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EB" w:rsidRPr="001C625A" w:rsidRDefault="006F0AEB" w:rsidP="001C625A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25A">
        <w:rPr>
          <w:rFonts w:ascii="Times New Roman" w:hAnsi="Times New Roman" w:cs="Times New Roman"/>
          <w:sz w:val="28"/>
          <w:szCs w:val="28"/>
        </w:rPr>
        <w:t>РФ</w:t>
      </w:r>
    </w:p>
    <w:p w:rsidR="006F0AEB" w:rsidRPr="001C625A" w:rsidRDefault="006F0AEB" w:rsidP="001C625A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25A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6F0AEB" w:rsidRPr="001C625A" w:rsidRDefault="006F0AEB" w:rsidP="001C625A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25A">
        <w:rPr>
          <w:rFonts w:ascii="Times New Roman" w:hAnsi="Times New Roman" w:cs="Times New Roman"/>
          <w:sz w:val="28"/>
          <w:szCs w:val="28"/>
        </w:rPr>
        <w:t>АДМИНИСТРАЦИИ БРЯНСКОГО РАЙОНА</w:t>
      </w:r>
    </w:p>
    <w:p w:rsidR="006F0AEB" w:rsidRPr="006F0AEB" w:rsidRDefault="006F0AEB" w:rsidP="006F0AEB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EB" w:rsidRPr="006F0AEB" w:rsidRDefault="006F0AEB" w:rsidP="006F0AEB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AEB" w:rsidRPr="00AF35EA" w:rsidRDefault="006F0AEB" w:rsidP="00AF35EA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3A9">
        <w:rPr>
          <w:rFonts w:ascii="Times New Roman" w:hAnsi="Times New Roman" w:cs="Times New Roman"/>
          <w:sz w:val="28"/>
          <w:szCs w:val="28"/>
        </w:rPr>
        <w:t xml:space="preserve">  ПРИКАЗ</w:t>
      </w:r>
    </w:p>
    <w:p w:rsidR="006F0AEB" w:rsidRPr="004423A9" w:rsidRDefault="009D392F" w:rsidP="006F0AEB">
      <w:pPr>
        <w:tabs>
          <w:tab w:val="left" w:pos="1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23A9">
        <w:rPr>
          <w:rFonts w:ascii="Times New Roman" w:hAnsi="Times New Roman" w:cs="Times New Roman"/>
          <w:sz w:val="28"/>
          <w:szCs w:val="28"/>
        </w:rPr>
        <w:t>25 октября 2022</w:t>
      </w:r>
      <w:r w:rsidR="00260AB2" w:rsidRPr="004423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AB2" w:rsidRPr="004423A9">
        <w:rPr>
          <w:rFonts w:ascii="Times New Roman" w:hAnsi="Times New Roman" w:cs="Times New Roman"/>
          <w:sz w:val="28"/>
          <w:szCs w:val="28"/>
        </w:rPr>
        <w:t>№</w:t>
      </w:r>
      <w:r w:rsidR="00824DC6" w:rsidRPr="004423A9">
        <w:rPr>
          <w:rFonts w:ascii="Times New Roman" w:hAnsi="Times New Roman" w:cs="Times New Roman"/>
          <w:sz w:val="28"/>
          <w:szCs w:val="28"/>
        </w:rPr>
        <w:t xml:space="preserve"> </w:t>
      </w:r>
      <w:r w:rsidR="001A4374" w:rsidRPr="004423A9">
        <w:rPr>
          <w:rFonts w:ascii="Times New Roman" w:hAnsi="Times New Roman" w:cs="Times New Roman"/>
          <w:sz w:val="28"/>
          <w:szCs w:val="28"/>
        </w:rPr>
        <w:t xml:space="preserve"> </w:t>
      </w:r>
      <w:r w:rsidRPr="004423A9">
        <w:rPr>
          <w:rFonts w:ascii="Times New Roman" w:hAnsi="Times New Roman" w:cs="Times New Roman"/>
          <w:sz w:val="28"/>
          <w:szCs w:val="28"/>
        </w:rPr>
        <w:t>410</w:t>
      </w:r>
      <w:proofErr w:type="gramEnd"/>
      <w:r w:rsidR="00824DC6" w:rsidRPr="004423A9">
        <w:rPr>
          <w:rFonts w:ascii="Times New Roman" w:hAnsi="Times New Roman" w:cs="Times New Roman"/>
          <w:sz w:val="28"/>
          <w:szCs w:val="28"/>
        </w:rPr>
        <w:t>-п</w:t>
      </w:r>
      <w:r w:rsidR="006F0AEB" w:rsidRPr="00442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F0AEB" w:rsidRPr="006F0AEB" w:rsidRDefault="006F0AEB" w:rsidP="006F0AEB">
      <w:pPr>
        <w:tabs>
          <w:tab w:val="left" w:pos="16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3A9" w:rsidRPr="004423A9" w:rsidRDefault="004423A9" w:rsidP="00442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3A9">
        <w:rPr>
          <w:rFonts w:ascii="Times New Roman" w:hAnsi="Times New Roman" w:cs="Times New Roman"/>
          <w:sz w:val="28"/>
          <w:szCs w:val="28"/>
        </w:rPr>
        <w:t>О проведении муниципального этапа</w:t>
      </w:r>
    </w:p>
    <w:p w:rsidR="004423A9" w:rsidRPr="004423A9" w:rsidRDefault="004423A9" w:rsidP="00442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3A9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4423A9" w:rsidRPr="004423A9" w:rsidRDefault="004423A9" w:rsidP="004423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3A9">
        <w:rPr>
          <w:rFonts w:ascii="Times New Roman" w:hAnsi="Times New Roman" w:cs="Times New Roman"/>
          <w:sz w:val="28"/>
          <w:szCs w:val="28"/>
        </w:rPr>
        <w:t xml:space="preserve">по общеобразовательным предметам </w:t>
      </w:r>
    </w:p>
    <w:p w:rsidR="004423A9" w:rsidRPr="004423A9" w:rsidRDefault="00FF0FEB" w:rsidP="004423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янском районе</w:t>
      </w:r>
      <w:r w:rsidR="004423A9" w:rsidRPr="004423A9">
        <w:rPr>
          <w:rFonts w:ascii="Times New Roman" w:hAnsi="Times New Roman" w:cs="Times New Roman"/>
          <w:sz w:val="28"/>
          <w:szCs w:val="28"/>
        </w:rPr>
        <w:t xml:space="preserve"> в 2022-2023 учебном году </w:t>
      </w:r>
    </w:p>
    <w:p w:rsidR="006F0AEB" w:rsidRPr="006F0AEB" w:rsidRDefault="006F0AEB" w:rsidP="00260AB2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FEB" w:rsidRDefault="00FF0FEB" w:rsidP="00FF0FEB">
      <w:pPr>
        <w:pStyle w:val="20"/>
        <w:shd w:val="clear" w:color="auto" w:fill="auto"/>
        <w:spacing w:before="0"/>
        <w:ind w:firstLine="760"/>
        <w:jc w:val="both"/>
      </w:pPr>
      <w:r w:rsidRPr="00FF0FEB">
        <w:rPr>
          <w:rFonts w:ascii="Times New Roman" w:hAnsi="Times New Roman" w:cs="Times New Roman"/>
        </w:rPr>
        <w:t>В соответствии с Федеральным законом от 29.12.2012 № 273-ФЗ «Об образовании в Российской Федерации»,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 (далее - Порядок),</w:t>
      </w:r>
      <w:r>
        <w:rPr>
          <w:rFonts w:ascii="Times New Roman" w:hAnsi="Times New Roman" w:cs="Times New Roman"/>
        </w:rPr>
        <w:t xml:space="preserve"> Приказом департамента образования и науки Брянской области от 18.102022№1271 </w:t>
      </w:r>
      <w:r w:rsidRPr="00FF0FEB">
        <w:rPr>
          <w:rFonts w:ascii="Times New Roman" w:hAnsi="Times New Roman" w:cs="Times New Roman"/>
        </w:rPr>
        <w:t xml:space="preserve"> в целях совершенствования организационно-методического обеспечения подготовки и проведения муниципального этапа всероссийской олимпиады школьников по общеобразователь</w:t>
      </w:r>
      <w:r>
        <w:rPr>
          <w:rFonts w:ascii="Times New Roman" w:hAnsi="Times New Roman" w:cs="Times New Roman"/>
        </w:rPr>
        <w:t xml:space="preserve">ным предметам в Брянском районе </w:t>
      </w:r>
      <w:r w:rsidRPr="00FF0FEB">
        <w:rPr>
          <w:rFonts w:ascii="Times New Roman" w:hAnsi="Times New Roman" w:cs="Times New Roman"/>
        </w:rPr>
        <w:t xml:space="preserve"> в 2022-2023 учебном году (далее — олимпиада)</w:t>
      </w:r>
      <w:r>
        <w:t>:</w:t>
      </w:r>
    </w:p>
    <w:p w:rsidR="006F0AEB" w:rsidRDefault="006F0AEB" w:rsidP="006F0AEB">
      <w:pPr>
        <w:tabs>
          <w:tab w:val="left" w:pos="16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26A8">
        <w:rPr>
          <w:rFonts w:ascii="Times New Roman" w:hAnsi="Times New Roman" w:cs="Times New Roman"/>
          <w:sz w:val="28"/>
          <w:szCs w:val="28"/>
        </w:rPr>
        <w:t>ПРИКАЗЫВАЮ:</w:t>
      </w:r>
    </w:p>
    <w:p w:rsidR="00A43444" w:rsidRPr="00A43444" w:rsidRDefault="00162C2B" w:rsidP="00A4344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м</w:t>
      </w:r>
      <w:r w:rsidR="00A43444" w:rsidRPr="00A43444">
        <w:rPr>
          <w:rFonts w:ascii="Times New Roman" w:hAnsi="Times New Roman" w:cs="Times New Roman"/>
          <w:sz w:val="28"/>
          <w:szCs w:val="28"/>
        </w:rPr>
        <w:t xml:space="preserve">униципальный этап всероссийской олимпиады </w:t>
      </w:r>
      <w:proofErr w:type="gramStart"/>
      <w:r w:rsidR="00A43444" w:rsidRPr="00A43444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E4D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7F1E4D">
        <w:rPr>
          <w:rFonts w:ascii="Times New Roman" w:hAnsi="Times New Roman" w:cs="Times New Roman"/>
          <w:sz w:val="28"/>
          <w:szCs w:val="28"/>
        </w:rPr>
        <w:t xml:space="preserve"> обучающихся 7-11 классов  общеобразовательных организаций Брянского района  </w:t>
      </w:r>
      <w:r w:rsidR="007520DD">
        <w:rPr>
          <w:rFonts w:ascii="Times New Roman" w:hAnsi="Times New Roman" w:cs="Times New Roman"/>
          <w:sz w:val="28"/>
          <w:szCs w:val="28"/>
        </w:rPr>
        <w:t>в соответствии с</w:t>
      </w:r>
      <w:r w:rsidR="00A43444" w:rsidRPr="00A43444">
        <w:rPr>
          <w:rFonts w:ascii="Times New Roman" w:hAnsi="Times New Roman" w:cs="Times New Roman"/>
          <w:sz w:val="28"/>
          <w:szCs w:val="28"/>
        </w:rPr>
        <w:t xml:space="preserve"> </w:t>
      </w:r>
      <w:r w:rsidR="007F1E4D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A43444" w:rsidRPr="00A43444">
        <w:rPr>
          <w:rFonts w:ascii="Times New Roman" w:hAnsi="Times New Roman" w:cs="Times New Roman"/>
          <w:sz w:val="28"/>
          <w:szCs w:val="28"/>
        </w:rPr>
        <w:t>графиком: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5978"/>
        <w:gridCol w:w="3010"/>
      </w:tblGrid>
      <w:tr w:rsidR="00A43444" w:rsidRPr="00A43444" w:rsidTr="00767D1D">
        <w:tc>
          <w:tcPr>
            <w:tcW w:w="6130" w:type="dxa"/>
          </w:tcPr>
          <w:p w:rsidR="00A43444" w:rsidRPr="00A43444" w:rsidRDefault="00A4344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МХК, география</w:t>
            </w:r>
          </w:p>
        </w:tc>
        <w:tc>
          <w:tcPr>
            <w:tcW w:w="3084" w:type="dxa"/>
          </w:tcPr>
          <w:p w:rsidR="00A43444" w:rsidRPr="00A43444" w:rsidRDefault="00A4344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AD1837">
              <w:rPr>
                <w:rFonts w:ascii="Times New Roman" w:hAnsi="Times New Roman" w:cs="Times New Roman"/>
                <w:sz w:val="28"/>
                <w:szCs w:val="28"/>
              </w:rPr>
              <w:t xml:space="preserve"> 2022 г.( пт.)</w:t>
            </w:r>
          </w:p>
        </w:tc>
      </w:tr>
      <w:tr w:rsidR="00A43444" w:rsidRPr="00A43444" w:rsidTr="00767D1D">
        <w:tc>
          <w:tcPr>
            <w:tcW w:w="6130" w:type="dxa"/>
          </w:tcPr>
          <w:p w:rsidR="00A43444" w:rsidRPr="00A43444" w:rsidRDefault="00A4344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Физика, Физическая культура, обществознание</w:t>
            </w:r>
          </w:p>
        </w:tc>
        <w:tc>
          <w:tcPr>
            <w:tcW w:w="3084" w:type="dxa"/>
          </w:tcPr>
          <w:p w:rsidR="00A43444" w:rsidRPr="00A43444" w:rsidRDefault="00A4344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72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907216">
              <w:rPr>
                <w:rFonts w:ascii="Times New Roman" w:hAnsi="Times New Roman" w:cs="Times New Roman"/>
                <w:sz w:val="28"/>
                <w:szCs w:val="28"/>
              </w:rPr>
              <w:t xml:space="preserve"> 2022 г.(сб.)</w:t>
            </w:r>
          </w:p>
        </w:tc>
      </w:tr>
      <w:tr w:rsidR="00A43444" w:rsidRPr="00A43444" w:rsidTr="00767D1D">
        <w:tc>
          <w:tcPr>
            <w:tcW w:w="6130" w:type="dxa"/>
          </w:tcPr>
          <w:p w:rsidR="00A43444" w:rsidRPr="00A43444" w:rsidRDefault="00A4344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Астрономия, экономика, химия</w:t>
            </w:r>
          </w:p>
        </w:tc>
        <w:tc>
          <w:tcPr>
            <w:tcW w:w="3084" w:type="dxa"/>
          </w:tcPr>
          <w:p w:rsidR="00A43444" w:rsidRPr="00A43444" w:rsidRDefault="007520DD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3444" w:rsidRPr="00A4344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(пт.)</w:t>
            </w:r>
          </w:p>
        </w:tc>
      </w:tr>
      <w:tr w:rsidR="00A43444" w:rsidRPr="00A43444" w:rsidTr="00767D1D">
        <w:tc>
          <w:tcPr>
            <w:tcW w:w="6130" w:type="dxa"/>
          </w:tcPr>
          <w:p w:rsidR="00A43444" w:rsidRPr="00A43444" w:rsidRDefault="00A4344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Информатика и ИКТ, история</w:t>
            </w:r>
          </w:p>
        </w:tc>
        <w:tc>
          <w:tcPr>
            <w:tcW w:w="3084" w:type="dxa"/>
          </w:tcPr>
          <w:p w:rsidR="00A43444" w:rsidRPr="00A43444" w:rsidRDefault="007520DD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43444" w:rsidRPr="00A4344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EF450A">
              <w:rPr>
                <w:rFonts w:ascii="Times New Roman" w:hAnsi="Times New Roman" w:cs="Times New Roman"/>
                <w:sz w:val="28"/>
                <w:szCs w:val="28"/>
              </w:rPr>
              <w:t xml:space="preserve"> 2022 г.(сб.)</w:t>
            </w:r>
          </w:p>
        </w:tc>
      </w:tr>
      <w:tr w:rsidR="00A43444" w:rsidRPr="00A43444" w:rsidTr="00767D1D">
        <w:tc>
          <w:tcPr>
            <w:tcW w:w="6130" w:type="dxa"/>
          </w:tcPr>
          <w:p w:rsidR="00A43444" w:rsidRPr="00A43444" w:rsidRDefault="00A4344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Литература, экология, немецкий язык</w:t>
            </w:r>
          </w:p>
        </w:tc>
        <w:tc>
          <w:tcPr>
            <w:tcW w:w="3084" w:type="dxa"/>
          </w:tcPr>
          <w:p w:rsidR="00A43444" w:rsidRPr="00A43444" w:rsidRDefault="00C63068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3444" w:rsidRPr="00A43444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(пт.)</w:t>
            </w:r>
          </w:p>
        </w:tc>
      </w:tr>
      <w:tr w:rsidR="00A43444" w:rsidRPr="00A43444" w:rsidTr="00767D1D">
        <w:tc>
          <w:tcPr>
            <w:tcW w:w="6130" w:type="dxa"/>
          </w:tcPr>
          <w:p w:rsidR="00A43444" w:rsidRPr="00A43444" w:rsidRDefault="00A4344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Биология, английский язык</w:t>
            </w:r>
          </w:p>
        </w:tc>
        <w:tc>
          <w:tcPr>
            <w:tcW w:w="3084" w:type="dxa"/>
          </w:tcPr>
          <w:p w:rsidR="00A43444" w:rsidRPr="00A43444" w:rsidRDefault="00C63068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 2022 г.(сб.)</w:t>
            </w:r>
          </w:p>
        </w:tc>
      </w:tr>
      <w:tr w:rsidR="00A43444" w:rsidRPr="00A43444" w:rsidTr="00767D1D">
        <w:tc>
          <w:tcPr>
            <w:tcW w:w="6130" w:type="dxa"/>
          </w:tcPr>
          <w:p w:rsidR="00A43444" w:rsidRPr="00A43444" w:rsidRDefault="00A4344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ОБЖ, математика, право</w:t>
            </w:r>
          </w:p>
        </w:tc>
        <w:tc>
          <w:tcPr>
            <w:tcW w:w="3084" w:type="dxa"/>
          </w:tcPr>
          <w:p w:rsidR="00A43444" w:rsidRPr="00A43444" w:rsidRDefault="00C345E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43444" w:rsidRPr="00A43444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(пт.)</w:t>
            </w:r>
          </w:p>
        </w:tc>
      </w:tr>
      <w:tr w:rsidR="00A43444" w:rsidRPr="00A43444" w:rsidTr="00767D1D">
        <w:tc>
          <w:tcPr>
            <w:tcW w:w="6130" w:type="dxa"/>
          </w:tcPr>
          <w:p w:rsidR="00A43444" w:rsidRPr="00A43444" w:rsidRDefault="00A4344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444">
              <w:rPr>
                <w:rFonts w:ascii="Times New Roman" w:hAnsi="Times New Roman" w:cs="Times New Roman"/>
                <w:sz w:val="28"/>
                <w:szCs w:val="28"/>
              </w:rPr>
              <w:t>Русский язык, технология</w:t>
            </w:r>
          </w:p>
        </w:tc>
        <w:tc>
          <w:tcPr>
            <w:tcW w:w="3084" w:type="dxa"/>
          </w:tcPr>
          <w:p w:rsidR="00A43444" w:rsidRPr="00A43444" w:rsidRDefault="00C345E4" w:rsidP="00767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43444" w:rsidRPr="00A43444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(сб.)</w:t>
            </w:r>
          </w:p>
        </w:tc>
      </w:tr>
    </w:tbl>
    <w:p w:rsidR="00710B66" w:rsidRPr="00A43444" w:rsidRDefault="00710B66" w:rsidP="00A43444">
      <w:pPr>
        <w:pStyle w:val="20"/>
        <w:numPr>
          <w:ilvl w:val="0"/>
          <w:numId w:val="1"/>
        </w:numPr>
        <w:shd w:val="clear" w:color="auto" w:fill="auto"/>
        <w:tabs>
          <w:tab w:val="left" w:pos="1121"/>
        </w:tabs>
        <w:spacing w:before="0" w:after="0" w:line="360" w:lineRule="exact"/>
        <w:ind w:firstLine="760"/>
        <w:jc w:val="both"/>
        <w:rPr>
          <w:rFonts w:ascii="Times New Roman" w:hAnsi="Times New Roman" w:cs="Times New Roman"/>
        </w:rPr>
      </w:pPr>
      <w:r w:rsidRPr="00A43444">
        <w:rPr>
          <w:rFonts w:ascii="Times New Roman" w:hAnsi="Times New Roman" w:cs="Times New Roman"/>
        </w:rPr>
        <w:t xml:space="preserve">Утвердить организационно-технологическую модель проведения муниципального этапа всероссийской олимпиады школьников по </w:t>
      </w:r>
      <w:r w:rsidRPr="00A43444">
        <w:rPr>
          <w:rFonts w:ascii="Times New Roman" w:hAnsi="Times New Roman" w:cs="Times New Roman"/>
        </w:rPr>
        <w:lastRenderedPageBreak/>
        <w:t>общеобразователь</w:t>
      </w:r>
      <w:r w:rsidR="00476E26">
        <w:rPr>
          <w:rFonts w:ascii="Times New Roman" w:hAnsi="Times New Roman" w:cs="Times New Roman"/>
        </w:rPr>
        <w:t>ным предметам в Брянском районе</w:t>
      </w:r>
      <w:r w:rsidRPr="00A43444">
        <w:rPr>
          <w:rFonts w:ascii="Times New Roman" w:hAnsi="Times New Roman" w:cs="Times New Roman"/>
        </w:rPr>
        <w:t xml:space="preserve"> в 2022-2023 учебном году (Приложение 1).</w:t>
      </w:r>
    </w:p>
    <w:p w:rsidR="00710B66" w:rsidRDefault="00710B66" w:rsidP="00710B66">
      <w:pPr>
        <w:pStyle w:val="20"/>
        <w:numPr>
          <w:ilvl w:val="0"/>
          <w:numId w:val="1"/>
        </w:numPr>
        <w:shd w:val="clear" w:color="auto" w:fill="auto"/>
        <w:tabs>
          <w:tab w:val="left" w:pos="1121"/>
        </w:tabs>
        <w:spacing w:before="0" w:after="0" w:line="360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методический кабинет Управления образования администрации Брянского района (начальник В.Ю.</w:t>
      </w:r>
      <w:r w:rsidR="00242E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щулина) муниципальным координатором </w:t>
      </w:r>
      <w:r w:rsidRPr="00710B66">
        <w:rPr>
          <w:rFonts w:ascii="Times New Roman" w:hAnsi="Times New Roman" w:cs="Times New Roman"/>
        </w:rPr>
        <w:t>проведения муниципального этапа олимпиады.</w:t>
      </w:r>
      <w:r>
        <w:rPr>
          <w:rFonts w:ascii="Times New Roman" w:hAnsi="Times New Roman" w:cs="Times New Roman"/>
        </w:rPr>
        <w:t xml:space="preserve"> </w:t>
      </w:r>
    </w:p>
    <w:p w:rsidR="006F0AEB" w:rsidRPr="00710B66" w:rsidRDefault="006F0AEB" w:rsidP="00264F3C">
      <w:pPr>
        <w:pStyle w:val="20"/>
        <w:numPr>
          <w:ilvl w:val="0"/>
          <w:numId w:val="1"/>
        </w:numPr>
        <w:shd w:val="clear" w:color="auto" w:fill="auto"/>
        <w:tabs>
          <w:tab w:val="left" w:pos="1121"/>
        </w:tabs>
        <w:spacing w:before="0" w:after="0" w:line="240" w:lineRule="auto"/>
        <w:ind w:firstLine="760"/>
        <w:jc w:val="both"/>
        <w:rPr>
          <w:rFonts w:ascii="Times New Roman" w:hAnsi="Times New Roman" w:cs="Times New Roman"/>
        </w:rPr>
      </w:pPr>
      <w:r w:rsidRPr="00710B66">
        <w:rPr>
          <w:rFonts w:ascii="Times New Roman" w:hAnsi="Times New Roman" w:cs="Times New Roman"/>
        </w:rPr>
        <w:t>У</w:t>
      </w:r>
      <w:r w:rsidR="00710B66" w:rsidRPr="00710B66">
        <w:rPr>
          <w:rFonts w:ascii="Times New Roman" w:hAnsi="Times New Roman" w:cs="Times New Roman"/>
        </w:rPr>
        <w:t xml:space="preserve">твердить </w:t>
      </w:r>
      <w:r w:rsidR="00D20699" w:rsidRPr="00710B66">
        <w:rPr>
          <w:rFonts w:ascii="Times New Roman" w:hAnsi="Times New Roman" w:cs="Times New Roman"/>
        </w:rPr>
        <w:t>оргкомитет</w:t>
      </w:r>
      <w:r w:rsidR="00CF485D" w:rsidRPr="00710B66">
        <w:rPr>
          <w:rFonts w:ascii="Times New Roman" w:hAnsi="Times New Roman" w:cs="Times New Roman"/>
        </w:rPr>
        <w:t xml:space="preserve"> муниципального этапа всероссийской олимпиады школьников</w:t>
      </w:r>
      <w:r w:rsidR="00A43444">
        <w:rPr>
          <w:rFonts w:ascii="Times New Roman" w:hAnsi="Times New Roman" w:cs="Times New Roman"/>
        </w:rPr>
        <w:t xml:space="preserve"> в 2022-2023 </w:t>
      </w:r>
      <w:r w:rsidR="005A3F1A" w:rsidRPr="00710B66">
        <w:rPr>
          <w:rFonts w:ascii="Times New Roman" w:hAnsi="Times New Roman" w:cs="Times New Roman"/>
        </w:rPr>
        <w:t>уч</w:t>
      </w:r>
      <w:r w:rsidR="00216266" w:rsidRPr="00710B66">
        <w:rPr>
          <w:rFonts w:ascii="Times New Roman" w:hAnsi="Times New Roman" w:cs="Times New Roman"/>
        </w:rPr>
        <w:t xml:space="preserve">ебном </w:t>
      </w:r>
      <w:r w:rsidR="005A3F1A" w:rsidRPr="00710B66">
        <w:rPr>
          <w:rFonts w:ascii="Times New Roman" w:hAnsi="Times New Roman" w:cs="Times New Roman"/>
        </w:rPr>
        <w:t>г</w:t>
      </w:r>
      <w:r w:rsidR="00216266" w:rsidRPr="00710B66">
        <w:rPr>
          <w:rFonts w:ascii="Times New Roman" w:hAnsi="Times New Roman" w:cs="Times New Roman"/>
        </w:rPr>
        <w:t>оду</w:t>
      </w:r>
      <w:r w:rsidR="00D20699" w:rsidRPr="00710B66">
        <w:rPr>
          <w:rFonts w:ascii="Times New Roman" w:hAnsi="Times New Roman" w:cs="Times New Roman"/>
        </w:rPr>
        <w:t xml:space="preserve"> в</w:t>
      </w:r>
      <w:r w:rsidR="00CF485D" w:rsidRPr="00710B66">
        <w:rPr>
          <w:rFonts w:ascii="Times New Roman" w:hAnsi="Times New Roman" w:cs="Times New Roman"/>
        </w:rPr>
        <w:t xml:space="preserve"> следующем</w:t>
      </w:r>
      <w:r w:rsidR="00D20699" w:rsidRPr="00710B66">
        <w:rPr>
          <w:rFonts w:ascii="Times New Roman" w:hAnsi="Times New Roman" w:cs="Times New Roman"/>
        </w:rPr>
        <w:t xml:space="preserve"> состав</w:t>
      </w:r>
      <w:r w:rsidR="00260AB2" w:rsidRPr="00710B66">
        <w:rPr>
          <w:rFonts w:ascii="Times New Roman" w:hAnsi="Times New Roman" w:cs="Times New Roman"/>
        </w:rPr>
        <w:t>е</w:t>
      </w:r>
      <w:r w:rsidR="00D20699" w:rsidRPr="00710B66">
        <w:rPr>
          <w:rFonts w:ascii="Times New Roman" w:hAnsi="Times New Roman" w:cs="Times New Roman"/>
        </w:rPr>
        <w:t>:</w:t>
      </w:r>
    </w:p>
    <w:p w:rsidR="006F0AEB" w:rsidRPr="00710B66" w:rsidRDefault="00D20699" w:rsidP="00264F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10B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097F" w:rsidRPr="00710B66">
        <w:rPr>
          <w:rFonts w:ascii="Times New Roman" w:hAnsi="Times New Roman" w:cs="Times New Roman"/>
          <w:sz w:val="28"/>
          <w:szCs w:val="28"/>
        </w:rPr>
        <w:t>Азаркина</w:t>
      </w:r>
      <w:proofErr w:type="spellEnd"/>
      <w:r w:rsidRPr="00710B66">
        <w:rPr>
          <w:rFonts w:ascii="Times New Roman" w:hAnsi="Times New Roman" w:cs="Times New Roman"/>
          <w:sz w:val="28"/>
          <w:szCs w:val="28"/>
        </w:rPr>
        <w:t xml:space="preserve"> А.В.</w:t>
      </w:r>
      <w:r w:rsidR="00A43444">
        <w:rPr>
          <w:rFonts w:ascii="Times New Roman" w:hAnsi="Times New Roman" w:cs="Times New Roman"/>
          <w:sz w:val="28"/>
          <w:szCs w:val="28"/>
        </w:rPr>
        <w:t xml:space="preserve"> </w:t>
      </w:r>
      <w:r w:rsidR="006F0AEB" w:rsidRPr="00710B66">
        <w:rPr>
          <w:rFonts w:ascii="Times New Roman" w:hAnsi="Times New Roman" w:cs="Times New Roman"/>
          <w:sz w:val="28"/>
          <w:szCs w:val="28"/>
        </w:rPr>
        <w:t>– н</w:t>
      </w:r>
      <w:r w:rsidR="0032097F" w:rsidRPr="00710B66">
        <w:rPr>
          <w:rFonts w:ascii="Times New Roman" w:hAnsi="Times New Roman" w:cs="Times New Roman"/>
          <w:sz w:val="28"/>
          <w:szCs w:val="28"/>
        </w:rPr>
        <w:t>ачальник</w:t>
      </w:r>
      <w:r w:rsidR="00A43444">
        <w:rPr>
          <w:rFonts w:ascii="Times New Roman" w:hAnsi="Times New Roman" w:cs="Times New Roman"/>
          <w:sz w:val="28"/>
          <w:szCs w:val="28"/>
        </w:rPr>
        <w:t xml:space="preserve"> У</w:t>
      </w:r>
      <w:r w:rsidRPr="00710B66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A43444">
        <w:rPr>
          <w:rFonts w:ascii="Times New Roman" w:hAnsi="Times New Roman" w:cs="Times New Roman"/>
          <w:sz w:val="28"/>
          <w:szCs w:val="28"/>
        </w:rPr>
        <w:t xml:space="preserve"> администрации Брянского района</w:t>
      </w:r>
      <w:r w:rsidR="006F0AEB" w:rsidRPr="00710B66">
        <w:rPr>
          <w:rFonts w:ascii="Times New Roman" w:hAnsi="Times New Roman" w:cs="Times New Roman"/>
          <w:sz w:val="28"/>
          <w:szCs w:val="28"/>
        </w:rPr>
        <w:t>;</w:t>
      </w:r>
    </w:p>
    <w:p w:rsidR="006F0AEB" w:rsidRPr="00710B66" w:rsidRDefault="00A43444" w:rsidP="00264F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0011" w:rsidRPr="00710B66">
        <w:rPr>
          <w:rFonts w:ascii="Times New Roman" w:hAnsi="Times New Roman" w:cs="Times New Roman"/>
          <w:sz w:val="28"/>
          <w:szCs w:val="28"/>
        </w:rPr>
        <w:t>Сергеенко Т.И</w:t>
      </w:r>
      <w:r w:rsidR="00D20699" w:rsidRPr="00710B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з</w:t>
      </w:r>
      <w:r w:rsidR="0032097F" w:rsidRPr="00710B66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ика У</w:t>
      </w:r>
      <w:r w:rsidR="00D20699" w:rsidRPr="00710B66">
        <w:rPr>
          <w:rFonts w:ascii="Times New Roman" w:hAnsi="Times New Roman" w:cs="Times New Roman"/>
          <w:sz w:val="28"/>
          <w:szCs w:val="28"/>
        </w:rPr>
        <w:t>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рянского района</w:t>
      </w:r>
      <w:r w:rsidR="006F0AEB" w:rsidRPr="00710B66">
        <w:rPr>
          <w:rFonts w:ascii="Times New Roman" w:hAnsi="Times New Roman" w:cs="Times New Roman"/>
          <w:sz w:val="28"/>
          <w:szCs w:val="28"/>
        </w:rPr>
        <w:t>;</w:t>
      </w:r>
    </w:p>
    <w:p w:rsidR="006F0AEB" w:rsidRPr="00710B66" w:rsidRDefault="00A43444" w:rsidP="00264F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097F" w:rsidRPr="00710B66">
        <w:rPr>
          <w:rFonts w:ascii="Times New Roman" w:hAnsi="Times New Roman" w:cs="Times New Roman"/>
          <w:sz w:val="28"/>
          <w:szCs w:val="28"/>
        </w:rPr>
        <w:t>Пищулина</w:t>
      </w:r>
      <w:r w:rsidR="00D20699" w:rsidRPr="00710B66">
        <w:rPr>
          <w:rFonts w:ascii="Times New Roman" w:hAnsi="Times New Roman" w:cs="Times New Roman"/>
          <w:sz w:val="28"/>
          <w:szCs w:val="28"/>
        </w:rPr>
        <w:t xml:space="preserve"> В.Ю. </w:t>
      </w:r>
      <w:r w:rsidR="00A70011" w:rsidRPr="00710B66">
        <w:rPr>
          <w:rFonts w:ascii="Times New Roman" w:hAnsi="Times New Roman" w:cs="Times New Roman"/>
          <w:sz w:val="28"/>
          <w:szCs w:val="28"/>
        </w:rPr>
        <w:t xml:space="preserve"> </w:t>
      </w:r>
      <w:r w:rsidR="0032097F" w:rsidRPr="00710B66">
        <w:rPr>
          <w:rFonts w:ascii="Times New Roman" w:hAnsi="Times New Roman" w:cs="Times New Roman"/>
          <w:sz w:val="28"/>
          <w:szCs w:val="28"/>
        </w:rPr>
        <w:t>– начальник</w:t>
      </w:r>
      <w:r w:rsidR="00D20699" w:rsidRPr="00710B66">
        <w:rPr>
          <w:rFonts w:ascii="Times New Roman" w:hAnsi="Times New Roman" w:cs="Times New Roman"/>
          <w:sz w:val="28"/>
          <w:szCs w:val="28"/>
        </w:rPr>
        <w:t xml:space="preserve"> методического кабинета</w:t>
      </w:r>
      <w:r w:rsidR="006F0AEB" w:rsidRPr="00710B66">
        <w:rPr>
          <w:rFonts w:ascii="Times New Roman" w:hAnsi="Times New Roman" w:cs="Times New Roman"/>
          <w:sz w:val="28"/>
          <w:szCs w:val="28"/>
        </w:rPr>
        <w:t>;</w:t>
      </w:r>
    </w:p>
    <w:p w:rsidR="00844B22" w:rsidRDefault="00A70011" w:rsidP="00264F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10B66">
        <w:rPr>
          <w:rFonts w:ascii="Times New Roman" w:hAnsi="Times New Roman" w:cs="Times New Roman"/>
          <w:sz w:val="28"/>
          <w:szCs w:val="28"/>
        </w:rPr>
        <w:t>-</w:t>
      </w:r>
      <w:r w:rsidR="0032097F" w:rsidRPr="00710B66">
        <w:rPr>
          <w:rFonts w:ascii="Times New Roman" w:hAnsi="Times New Roman" w:cs="Times New Roman"/>
          <w:sz w:val="28"/>
          <w:szCs w:val="28"/>
        </w:rPr>
        <w:t>Ш</w:t>
      </w:r>
      <w:r w:rsidR="00C528DC" w:rsidRPr="00710B66">
        <w:rPr>
          <w:rFonts w:ascii="Times New Roman" w:hAnsi="Times New Roman" w:cs="Times New Roman"/>
          <w:sz w:val="28"/>
          <w:szCs w:val="28"/>
        </w:rPr>
        <w:t>рамов А.В.</w:t>
      </w:r>
      <w:r w:rsidR="001717FB">
        <w:rPr>
          <w:rFonts w:ascii="Times New Roman" w:hAnsi="Times New Roman" w:cs="Times New Roman"/>
          <w:sz w:val="28"/>
          <w:szCs w:val="28"/>
        </w:rPr>
        <w:t xml:space="preserve">      </w:t>
      </w:r>
      <w:r w:rsidR="0032097F" w:rsidRPr="00710B66">
        <w:rPr>
          <w:rFonts w:ascii="Times New Roman" w:hAnsi="Times New Roman" w:cs="Times New Roman"/>
          <w:sz w:val="28"/>
          <w:szCs w:val="28"/>
        </w:rPr>
        <w:t xml:space="preserve"> – старший методист</w:t>
      </w:r>
      <w:r w:rsidR="00A43444">
        <w:rPr>
          <w:rFonts w:ascii="Times New Roman" w:hAnsi="Times New Roman" w:cs="Times New Roman"/>
          <w:sz w:val="28"/>
          <w:szCs w:val="28"/>
        </w:rPr>
        <w:t>;</w:t>
      </w:r>
    </w:p>
    <w:p w:rsidR="00A43444" w:rsidRDefault="00A43444" w:rsidP="00264F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</w:t>
      </w:r>
      <w:r w:rsidR="001717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старший методист;</w:t>
      </w:r>
    </w:p>
    <w:p w:rsidR="00A43444" w:rsidRPr="00710B66" w:rsidRDefault="00A43444" w:rsidP="00264F3C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ратова И.Г.</w:t>
      </w:r>
      <w:r w:rsidR="001717FB">
        <w:rPr>
          <w:rFonts w:ascii="Times New Roman" w:hAnsi="Times New Roman" w:cs="Times New Roman"/>
          <w:sz w:val="28"/>
          <w:szCs w:val="28"/>
        </w:rPr>
        <w:t xml:space="preserve">      </w:t>
      </w:r>
      <w:r w:rsidR="00D025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р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ст ;</w:t>
      </w:r>
      <w:proofErr w:type="gramEnd"/>
    </w:p>
    <w:p w:rsidR="00710B66" w:rsidRPr="00A43444" w:rsidRDefault="00A43444" w:rsidP="00A43444">
      <w:pPr>
        <w:pStyle w:val="20"/>
        <w:numPr>
          <w:ilvl w:val="0"/>
          <w:numId w:val="1"/>
        </w:numPr>
        <w:shd w:val="clear" w:color="auto" w:fill="auto"/>
        <w:tabs>
          <w:tab w:val="left" w:pos="1130"/>
        </w:tabs>
        <w:spacing w:before="0" w:after="0"/>
        <w:ind w:firstLine="760"/>
        <w:jc w:val="both"/>
        <w:rPr>
          <w:rFonts w:ascii="Times New Roman" w:hAnsi="Times New Roman" w:cs="Times New Roman"/>
        </w:rPr>
      </w:pPr>
      <w:r w:rsidRPr="00A43444">
        <w:rPr>
          <w:rFonts w:ascii="Times New Roman" w:hAnsi="Times New Roman" w:cs="Times New Roman"/>
        </w:rPr>
        <w:t>Методическому кабинету Управления образования администрации Брянского района</w:t>
      </w:r>
      <w:r w:rsidR="00710B66" w:rsidRPr="00A43444">
        <w:rPr>
          <w:rFonts w:ascii="Times New Roman" w:hAnsi="Times New Roman" w:cs="Times New Roman"/>
        </w:rPr>
        <w:t xml:space="preserve"> (начальн</w:t>
      </w:r>
      <w:r w:rsidRPr="00A43444">
        <w:rPr>
          <w:rFonts w:ascii="Times New Roman" w:hAnsi="Times New Roman" w:cs="Times New Roman"/>
        </w:rPr>
        <w:t>ик В.</w:t>
      </w:r>
      <w:r w:rsidR="003334C8">
        <w:rPr>
          <w:rFonts w:ascii="Times New Roman" w:hAnsi="Times New Roman" w:cs="Times New Roman"/>
        </w:rPr>
        <w:t xml:space="preserve"> </w:t>
      </w:r>
      <w:r w:rsidRPr="00A43444">
        <w:rPr>
          <w:rFonts w:ascii="Times New Roman" w:hAnsi="Times New Roman" w:cs="Times New Roman"/>
        </w:rPr>
        <w:t>Ю.</w:t>
      </w:r>
      <w:r w:rsidR="003334C8">
        <w:rPr>
          <w:rFonts w:ascii="Times New Roman" w:hAnsi="Times New Roman" w:cs="Times New Roman"/>
        </w:rPr>
        <w:t xml:space="preserve"> </w:t>
      </w:r>
      <w:r w:rsidRPr="00A43444">
        <w:rPr>
          <w:rFonts w:ascii="Times New Roman" w:hAnsi="Times New Roman" w:cs="Times New Roman"/>
        </w:rPr>
        <w:t>Пищулина</w:t>
      </w:r>
      <w:r w:rsidR="00710B66" w:rsidRPr="00A43444">
        <w:rPr>
          <w:rFonts w:ascii="Times New Roman" w:hAnsi="Times New Roman" w:cs="Times New Roman"/>
        </w:rPr>
        <w:t>) обеспечить:</w:t>
      </w:r>
    </w:p>
    <w:p w:rsidR="00710B66" w:rsidRPr="00A43444" w:rsidRDefault="005D170A" w:rsidP="00710B66">
      <w:pPr>
        <w:pStyle w:val="20"/>
        <w:shd w:val="clear" w:color="auto" w:fill="auto"/>
        <w:spacing w:before="0" w:after="0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10B66" w:rsidRPr="00A43444">
        <w:rPr>
          <w:rFonts w:ascii="Times New Roman" w:hAnsi="Times New Roman" w:cs="Times New Roman"/>
        </w:rPr>
        <w:t>осуществление организационно-методического сопровождения проведения олимпиады;</w:t>
      </w:r>
    </w:p>
    <w:p w:rsidR="00710B66" w:rsidRPr="00264F3C" w:rsidRDefault="005D170A" w:rsidP="00E33A17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10B66" w:rsidRPr="00A43444">
        <w:rPr>
          <w:rFonts w:ascii="Times New Roman" w:hAnsi="Times New Roman" w:cs="Times New Roman"/>
        </w:rPr>
        <w:t>проведение мониторинга и анализа результатов муниципального этапа олимпиады.</w:t>
      </w:r>
    </w:p>
    <w:p w:rsidR="00E33A17" w:rsidRPr="00264F3C" w:rsidRDefault="00264F3C" w:rsidP="00E33A17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AEB" w:rsidRPr="00264F3C">
        <w:rPr>
          <w:rFonts w:ascii="Times New Roman" w:hAnsi="Times New Roman" w:cs="Times New Roman"/>
          <w:sz w:val="28"/>
          <w:szCs w:val="28"/>
        </w:rPr>
        <w:t xml:space="preserve">. </w:t>
      </w:r>
      <w:r w:rsidR="003F56BE" w:rsidRPr="00264F3C">
        <w:rPr>
          <w:rFonts w:ascii="Times New Roman" w:hAnsi="Times New Roman" w:cs="Times New Roman"/>
          <w:sz w:val="28"/>
          <w:szCs w:val="28"/>
        </w:rPr>
        <w:t xml:space="preserve">Утвердить состав предметных жюри </w:t>
      </w:r>
      <w:proofErr w:type="gramStart"/>
      <w:r w:rsidR="003F56BE" w:rsidRPr="00264F3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AEB" w:rsidRPr="00264F3C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6F0AEB" w:rsidRPr="00264F3C">
        <w:rPr>
          <w:rFonts w:ascii="Times New Roman" w:hAnsi="Times New Roman" w:cs="Times New Roman"/>
          <w:sz w:val="28"/>
          <w:szCs w:val="28"/>
        </w:rPr>
        <w:t xml:space="preserve"> выполненных олимпиадных заданий муниципального этапа О</w:t>
      </w:r>
      <w:r w:rsidR="003F56BE" w:rsidRPr="00264F3C">
        <w:rPr>
          <w:rFonts w:ascii="Times New Roman" w:hAnsi="Times New Roman" w:cs="Times New Roman"/>
          <w:sz w:val="28"/>
          <w:szCs w:val="28"/>
        </w:rPr>
        <w:t>лимпиад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6F0AEB" w:rsidRPr="00264F3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0AEB" w:rsidRDefault="00264F3C" w:rsidP="00260AB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4F3C">
        <w:rPr>
          <w:rFonts w:ascii="Times New Roman" w:hAnsi="Times New Roman" w:cs="Times New Roman"/>
          <w:sz w:val="28"/>
          <w:szCs w:val="28"/>
        </w:rPr>
        <w:t>7</w:t>
      </w:r>
      <w:r w:rsidR="00260AB2" w:rsidRPr="00264F3C">
        <w:rPr>
          <w:rFonts w:ascii="Times New Roman" w:hAnsi="Times New Roman" w:cs="Times New Roman"/>
          <w:sz w:val="28"/>
          <w:szCs w:val="28"/>
        </w:rPr>
        <w:t>. Утвердить места проведения муниципального этапа всероссийской олимпиады школьников в ОУ</w:t>
      </w:r>
      <w:r>
        <w:rPr>
          <w:rFonts w:ascii="Times New Roman" w:hAnsi="Times New Roman" w:cs="Times New Roman"/>
          <w:sz w:val="28"/>
          <w:szCs w:val="28"/>
        </w:rPr>
        <w:t xml:space="preserve"> Брянского района </w:t>
      </w:r>
      <w:r w:rsidRPr="00264F3C">
        <w:rPr>
          <w:rFonts w:ascii="Times New Roman" w:hAnsi="Times New Roman" w:cs="Times New Roman"/>
          <w:sz w:val="28"/>
          <w:szCs w:val="28"/>
        </w:rPr>
        <w:t>(Приложение 3</w:t>
      </w:r>
      <w:r w:rsidR="00260AB2" w:rsidRPr="00264F3C">
        <w:rPr>
          <w:rFonts w:ascii="Times New Roman" w:hAnsi="Times New Roman" w:cs="Times New Roman"/>
          <w:sz w:val="28"/>
          <w:szCs w:val="28"/>
        </w:rPr>
        <w:t>).</w:t>
      </w:r>
    </w:p>
    <w:p w:rsidR="00DD4B69" w:rsidRPr="00DD4B69" w:rsidRDefault="00791716" w:rsidP="0079171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06188">
        <w:rPr>
          <w:rFonts w:ascii="Times New Roman" w:hAnsi="Times New Roman" w:cs="Times New Roman"/>
          <w:sz w:val="28"/>
          <w:szCs w:val="28"/>
        </w:rPr>
        <w:t xml:space="preserve">. </w:t>
      </w:r>
      <w:r w:rsidR="00DD4B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D4B69" w:rsidRPr="00DD4B69">
        <w:rPr>
          <w:rFonts w:ascii="Times New Roman" w:hAnsi="Times New Roman" w:cs="Times New Roman"/>
          <w:sz w:val="28"/>
          <w:szCs w:val="28"/>
        </w:rPr>
        <w:t>процедуру рассмотрения апелляций участников олимпиады</w:t>
      </w:r>
      <w:r w:rsidR="00DD4B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4B69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DD4B69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0B4AA6" w:rsidRDefault="00DD4B69" w:rsidP="00AF35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B4AA6" w:rsidRPr="000B4AA6">
        <w:rPr>
          <w:rFonts w:ascii="Times New Roman" w:hAnsi="Times New Roman" w:cs="Times New Roman"/>
          <w:sz w:val="28"/>
          <w:szCs w:val="28"/>
        </w:rPr>
        <w:t xml:space="preserve">Определить квоты победителей и призеров муниципального этапа Олимпиады в объеме </w:t>
      </w:r>
      <w:r w:rsidR="000B4AA6" w:rsidRPr="000B4AA6">
        <w:rPr>
          <w:rFonts w:ascii="Times New Roman" w:hAnsi="Times New Roman" w:cs="Times New Roman"/>
          <w:b/>
          <w:sz w:val="28"/>
          <w:szCs w:val="28"/>
        </w:rPr>
        <w:t>25%</w:t>
      </w:r>
      <w:r w:rsidR="000B4AA6" w:rsidRPr="000B4AA6">
        <w:rPr>
          <w:rFonts w:ascii="Times New Roman" w:hAnsi="Times New Roman" w:cs="Times New Roman"/>
          <w:sz w:val="28"/>
          <w:szCs w:val="28"/>
        </w:rPr>
        <w:t xml:space="preserve"> от количества участников по каждому образовательному предмету, набравших наибольшее количество баллов, но не менее </w:t>
      </w:r>
      <w:r w:rsidR="000B4AA6" w:rsidRPr="000B4AA6">
        <w:rPr>
          <w:rFonts w:ascii="Times New Roman" w:hAnsi="Times New Roman" w:cs="Times New Roman"/>
          <w:b/>
          <w:sz w:val="28"/>
          <w:szCs w:val="28"/>
        </w:rPr>
        <w:t>50</w:t>
      </w:r>
      <w:proofErr w:type="gramStart"/>
      <w:r w:rsidR="000B4AA6" w:rsidRPr="000B4AA6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0B4AA6" w:rsidRPr="000B4AA6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0B4AA6" w:rsidRPr="000B4AA6">
        <w:rPr>
          <w:rFonts w:ascii="Times New Roman" w:hAnsi="Times New Roman" w:cs="Times New Roman"/>
          <w:sz w:val="28"/>
          <w:szCs w:val="28"/>
        </w:rPr>
        <w:t xml:space="preserve"> максимально возможного балла .</w:t>
      </w:r>
    </w:p>
    <w:p w:rsidR="00791716" w:rsidRDefault="000B4AA6" w:rsidP="0079171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91716" w:rsidRPr="006F10EE">
        <w:rPr>
          <w:rFonts w:ascii="Times New Roman" w:hAnsi="Times New Roman" w:cs="Times New Roman"/>
          <w:b/>
          <w:sz w:val="28"/>
          <w:szCs w:val="28"/>
        </w:rPr>
        <w:t>Руководителям образовательных организаций, пунктов проведения олимпиады</w:t>
      </w:r>
      <w:r w:rsidR="00791716" w:rsidRPr="00D06188">
        <w:rPr>
          <w:rFonts w:ascii="Times New Roman" w:hAnsi="Times New Roman" w:cs="Times New Roman"/>
          <w:sz w:val="28"/>
          <w:szCs w:val="28"/>
        </w:rPr>
        <w:t xml:space="preserve">: Никитенко Л.В. </w:t>
      </w:r>
      <w:proofErr w:type="gramStart"/>
      <w:r w:rsidR="00791716" w:rsidRPr="00D06188">
        <w:rPr>
          <w:rFonts w:ascii="Times New Roman" w:hAnsi="Times New Roman" w:cs="Times New Roman"/>
          <w:sz w:val="28"/>
          <w:szCs w:val="28"/>
        </w:rPr>
        <w:t>( МБОУ</w:t>
      </w:r>
      <w:proofErr w:type="gramEnd"/>
      <w:r w:rsidR="00791716" w:rsidRPr="00D06188">
        <w:rPr>
          <w:rFonts w:ascii="Times New Roman" w:hAnsi="Times New Roman" w:cs="Times New Roman"/>
          <w:sz w:val="28"/>
          <w:szCs w:val="28"/>
        </w:rPr>
        <w:t xml:space="preserve"> «Лицей №1 Брянского района), Львович А.А. ( МБОУ «</w:t>
      </w:r>
      <w:proofErr w:type="spellStart"/>
      <w:r w:rsidR="00791716" w:rsidRPr="00D06188">
        <w:rPr>
          <w:rFonts w:ascii="Times New Roman" w:hAnsi="Times New Roman" w:cs="Times New Roman"/>
          <w:sz w:val="28"/>
          <w:szCs w:val="28"/>
        </w:rPr>
        <w:t>Снежская</w:t>
      </w:r>
      <w:proofErr w:type="spellEnd"/>
      <w:r w:rsidR="00791716" w:rsidRPr="00D06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716" w:rsidRPr="00D06188">
        <w:rPr>
          <w:rFonts w:ascii="Times New Roman" w:hAnsi="Times New Roman" w:cs="Times New Roman"/>
          <w:sz w:val="28"/>
          <w:szCs w:val="28"/>
        </w:rPr>
        <w:t>гмназия</w:t>
      </w:r>
      <w:proofErr w:type="spellEnd"/>
      <w:r w:rsidR="00791716" w:rsidRPr="00D06188">
        <w:rPr>
          <w:rFonts w:ascii="Times New Roman" w:hAnsi="Times New Roman" w:cs="Times New Roman"/>
          <w:sz w:val="28"/>
          <w:szCs w:val="28"/>
        </w:rPr>
        <w:t xml:space="preserve">»), Якушенко В.И. ( МБОУ «Гимназия №1 Брянского района», </w:t>
      </w:r>
      <w:proofErr w:type="spellStart"/>
      <w:r w:rsidR="00791716" w:rsidRPr="00D06188">
        <w:rPr>
          <w:rFonts w:ascii="Times New Roman" w:hAnsi="Times New Roman" w:cs="Times New Roman"/>
          <w:sz w:val="28"/>
          <w:szCs w:val="28"/>
        </w:rPr>
        <w:t>Маталыго</w:t>
      </w:r>
      <w:proofErr w:type="spellEnd"/>
      <w:r w:rsidR="00791716" w:rsidRPr="00D06188">
        <w:rPr>
          <w:rFonts w:ascii="Times New Roman" w:hAnsi="Times New Roman" w:cs="Times New Roman"/>
          <w:sz w:val="28"/>
          <w:szCs w:val="28"/>
        </w:rPr>
        <w:t xml:space="preserve"> Е.В.( МБОУ «</w:t>
      </w:r>
      <w:proofErr w:type="spellStart"/>
      <w:r w:rsidR="00791716" w:rsidRPr="00D06188">
        <w:rPr>
          <w:rFonts w:ascii="Times New Roman" w:hAnsi="Times New Roman" w:cs="Times New Roman"/>
          <w:sz w:val="28"/>
          <w:szCs w:val="28"/>
        </w:rPr>
        <w:t>Глинищевская</w:t>
      </w:r>
      <w:proofErr w:type="spellEnd"/>
      <w:r w:rsidR="00791716" w:rsidRPr="00D06188">
        <w:rPr>
          <w:rFonts w:ascii="Times New Roman" w:hAnsi="Times New Roman" w:cs="Times New Roman"/>
          <w:sz w:val="28"/>
          <w:szCs w:val="28"/>
        </w:rPr>
        <w:t xml:space="preserve"> СОШ») </w:t>
      </w:r>
      <w:proofErr w:type="spellStart"/>
      <w:r w:rsidR="00791716" w:rsidRPr="00D06188">
        <w:rPr>
          <w:rFonts w:ascii="Times New Roman" w:hAnsi="Times New Roman" w:cs="Times New Roman"/>
          <w:sz w:val="28"/>
          <w:szCs w:val="28"/>
        </w:rPr>
        <w:t>Буравлеву</w:t>
      </w:r>
      <w:proofErr w:type="spellEnd"/>
      <w:r w:rsidR="00791716" w:rsidRPr="00D06188">
        <w:rPr>
          <w:rFonts w:ascii="Times New Roman" w:hAnsi="Times New Roman" w:cs="Times New Roman"/>
          <w:sz w:val="28"/>
          <w:szCs w:val="28"/>
        </w:rPr>
        <w:t xml:space="preserve"> А.В. ( МБОУ « </w:t>
      </w:r>
      <w:proofErr w:type="spellStart"/>
      <w:r w:rsidR="00791716" w:rsidRPr="00D06188">
        <w:rPr>
          <w:rFonts w:ascii="Times New Roman" w:hAnsi="Times New Roman" w:cs="Times New Roman"/>
          <w:sz w:val="28"/>
          <w:szCs w:val="28"/>
        </w:rPr>
        <w:t>Супоневская</w:t>
      </w:r>
      <w:proofErr w:type="spellEnd"/>
      <w:r w:rsidR="00791716" w:rsidRPr="00D06188">
        <w:rPr>
          <w:rFonts w:ascii="Times New Roman" w:hAnsi="Times New Roman" w:cs="Times New Roman"/>
          <w:sz w:val="28"/>
          <w:szCs w:val="28"/>
        </w:rPr>
        <w:t xml:space="preserve"> СОШ №2»), Мельниковой Ю.Ю. ( МБОУ «Мичуринская СОШ»)</w:t>
      </w:r>
      <w:r w:rsidR="00791716">
        <w:rPr>
          <w:rFonts w:ascii="Times New Roman" w:hAnsi="Times New Roman" w:cs="Times New Roman"/>
          <w:sz w:val="28"/>
          <w:szCs w:val="28"/>
        </w:rPr>
        <w:t>:</w:t>
      </w:r>
    </w:p>
    <w:p w:rsidR="00791716" w:rsidRDefault="00791716" w:rsidP="00AF35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рабочее место организа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ы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ом в сеть- Интернет, </w:t>
      </w:r>
      <w:r w:rsidRPr="00D06188">
        <w:rPr>
          <w:rFonts w:ascii="Times New Roman" w:hAnsi="Times New Roman" w:cs="Times New Roman"/>
          <w:sz w:val="28"/>
          <w:szCs w:val="28"/>
        </w:rPr>
        <w:t xml:space="preserve"> работу электронной почты для приема информации</w:t>
      </w:r>
      <w:r>
        <w:rPr>
          <w:rFonts w:ascii="Times New Roman" w:hAnsi="Times New Roman" w:cs="Times New Roman"/>
          <w:sz w:val="28"/>
          <w:szCs w:val="28"/>
        </w:rPr>
        <w:t>, множительную технику для тиражирования заданий участникам Олимпиады;</w:t>
      </w:r>
    </w:p>
    <w:p w:rsidR="00791716" w:rsidRDefault="00791716" w:rsidP="0079171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6188">
        <w:rPr>
          <w:rFonts w:ascii="Times New Roman" w:hAnsi="Times New Roman" w:cs="Times New Roman"/>
          <w:sz w:val="28"/>
          <w:szCs w:val="28"/>
        </w:rPr>
        <w:t xml:space="preserve">  присутствие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пециалиста;</w:t>
      </w:r>
    </w:p>
    <w:p w:rsidR="004F5CFF" w:rsidRDefault="004F5CFF" w:rsidP="004F5CFF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сутствие общественного наблюдателя;</w:t>
      </w:r>
    </w:p>
    <w:p w:rsidR="00791716" w:rsidRDefault="00791716" w:rsidP="0079171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рисутствие </w:t>
      </w:r>
      <w:r w:rsidRPr="00D06188">
        <w:rPr>
          <w:rFonts w:ascii="Times New Roman" w:hAnsi="Times New Roman" w:cs="Times New Roman"/>
          <w:sz w:val="28"/>
          <w:szCs w:val="28"/>
        </w:rPr>
        <w:t>медработника во время проведения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AEB" w:rsidRDefault="000B4AA6" w:rsidP="006F0AE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0AEB" w:rsidRPr="000B4AA6">
        <w:rPr>
          <w:rFonts w:ascii="Times New Roman" w:hAnsi="Times New Roman" w:cs="Times New Roman"/>
          <w:b/>
          <w:sz w:val="28"/>
          <w:szCs w:val="28"/>
        </w:rPr>
        <w:t>. Руководителя</w:t>
      </w:r>
      <w:r w:rsidR="007C42B0" w:rsidRPr="000B4AA6">
        <w:rPr>
          <w:rFonts w:ascii="Times New Roman" w:hAnsi="Times New Roman" w:cs="Times New Roman"/>
          <w:b/>
          <w:sz w:val="28"/>
          <w:szCs w:val="28"/>
        </w:rPr>
        <w:t>м общеобразовательных организаций</w:t>
      </w:r>
      <w:r w:rsidR="00C71896" w:rsidRPr="000B4AA6">
        <w:rPr>
          <w:rFonts w:ascii="Times New Roman" w:hAnsi="Times New Roman" w:cs="Times New Roman"/>
          <w:b/>
          <w:sz w:val="28"/>
          <w:szCs w:val="28"/>
        </w:rPr>
        <w:t>:</w:t>
      </w:r>
    </w:p>
    <w:p w:rsidR="009244C9" w:rsidRPr="000B4AA6" w:rsidRDefault="009244C9" w:rsidP="009244C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4C9">
        <w:rPr>
          <w:rFonts w:ascii="Times New Roman" w:hAnsi="Times New Roman" w:cs="Times New Roman"/>
          <w:b/>
          <w:sz w:val="28"/>
          <w:szCs w:val="28"/>
        </w:rPr>
        <w:t>-</w:t>
      </w:r>
      <w:r w:rsidRPr="009244C9">
        <w:rPr>
          <w:rFonts w:ascii="Times New Roman" w:hAnsi="Times New Roman" w:cs="Times New Roman"/>
          <w:sz w:val="28"/>
          <w:szCs w:val="28"/>
        </w:rPr>
        <w:t xml:space="preserve">обеспечить участие в очной форме обучающихся </w:t>
      </w:r>
      <w:r w:rsidRPr="009244C9">
        <w:rPr>
          <w:rFonts w:ascii="Times New Roman" w:hAnsi="Times New Roman" w:cs="Times New Roman"/>
          <w:b/>
          <w:sz w:val="28"/>
          <w:szCs w:val="28"/>
        </w:rPr>
        <w:t>7-11 классов</w:t>
      </w:r>
      <w:r w:rsidRPr="009244C9">
        <w:rPr>
          <w:rFonts w:ascii="Times New Roman" w:hAnsi="Times New Roman" w:cs="Times New Roman"/>
          <w:sz w:val="28"/>
          <w:szCs w:val="28"/>
        </w:rPr>
        <w:t xml:space="preserve"> в муниципальном этапе всероссийской олимпиад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согласно требований отбора;</w:t>
      </w:r>
    </w:p>
    <w:p w:rsidR="006F0AEB" w:rsidRPr="00791716" w:rsidRDefault="00257C97" w:rsidP="006F0A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F0AEB" w:rsidRPr="00791716">
        <w:rPr>
          <w:rFonts w:ascii="Times New Roman" w:hAnsi="Times New Roman" w:cs="Times New Roman"/>
          <w:sz w:val="28"/>
          <w:szCs w:val="28"/>
        </w:rPr>
        <w:t>ыделить сотрудника школы для сопровождения учащихся к месту</w:t>
      </w:r>
      <w:r w:rsidR="007C42B0" w:rsidRPr="00791716">
        <w:rPr>
          <w:rFonts w:ascii="Times New Roman" w:hAnsi="Times New Roman" w:cs="Times New Roman"/>
          <w:sz w:val="28"/>
          <w:szCs w:val="28"/>
        </w:rPr>
        <w:t xml:space="preserve"> проведения олимпиад и </w:t>
      </w:r>
      <w:proofErr w:type="gramStart"/>
      <w:r w:rsidR="007C42B0" w:rsidRPr="00791716">
        <w:rPr>
          <w:rFonts w:ascii="Times New Roman" w:hAnsi="Times New Roman" w:cs="Times New Roman"/>
          <w:sz w:val="28"/>
          <w:szCs w:val="28"/>
        </w:rPr>
        <w:t xml:space="preserve">обратно, </w:t>
      </w:r>
      <w:r w:rsidR="006F0AEB" w:rsidRPr="00791716">
        <w:rPr>
          <w:rFonts w:ascii="Times New Roman" w:hAnsi="Times New Roman" w:cs="Times New Roman"/>
          <w:sz w:val="28"/>
          <w:szCs w:val="28"/>
        </w:rPr>
        <w:t xml:space="preserve"> возложить</w:t>
      </w:r>
      <w:proofErr w:type="gramEnd"/>
      <w:r w:rsidR="006F0AEB" w:rsidRPr="00791716">
        <w:rPr>
          <w:rFonts w:ascii="Times New Roman" w:hAnsi="Times New Roman" w:cs="Times New Roman"/>
          <w:sz w:val="28"/>
          <w:szCs w:val="28"/>
        </w:rPr>
        <w:t xml:space="preserve"> на него ответственнос</w:t>
      </w:r>
      <w:r>
        <w:rPr>
          <w:rFonts w:ascii="Times New Roman" w:hAnsi="Times New Roman" w:cs="Times New Roman"/>
          <w:sz w:val="28"/>
          <w:szCs w:val="28"/>
        </w:rPr>
        <w:t>ть за жизнь и здоровье учащихся;</w:t>
      </w:r>
    </w:p>
    <w:p w:rsidR="006F0AEB" w:rsidRPr="00791716" w:rsidRDefault="00257C97" w:rsidP="006F0A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6F0AEB" w:rsidRPr="00791716">
        <w:rPr>
          <w:rFonts w:ascii="Times New Roman" w:hAnsi="Times New Roman" w:cs="Times New Roman"/>
          <w:sz w:val="28"/>
          <w:szCs w:val="28"/>
        </w:rPr>
        <w:t>редо</w:t>
      </w:r>
      <w:r>
        <w:rPr>
          <w:rFonts w:ascii="Times New Roman" w:hAnsi="Times New Roman" w:cs="Times New Roman"/>
          <w:sz w:val="28"/>
          <w:szCs w:val="28"/>
        </w:rPr>
        <w:t xml:space="preserve">став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7C42B0" w:rsidRPr="00791716">
        <w:rPr>
          <w:rFonts w:ascii="Times New Roman" w:hAnsi="Times New Roman" w:cs="Times New Roman"/>
          <w:sz w:val="28"/>
          <w:szCs w:val="28"/>
        </w:rPr>
        <w:t xml:space="preserve"> приказ</w:t>
      </w:r>
      <w:proofErr w:type="gramEnd"/>
      <w:r w:rsidR="007C42B0" w:rsidRPr="00791716">
        <w:rPr>
          <w:rFonts w:ascii="Times New Roman" w:hAnsi="Times New Roman" w:cs="Times New Roman"/>
          <w:sz w:val="28"/>
          <w:szCs w:val="28"/>
        </w:rPr>
        <w:t xml:space="preserve"> директора ОО</w:t>
      </w:r>
      <w:r w:rsidR="006F0AEB" w:rsidRPr="00791716">
        <w:rPr>
          <w:rFonts w:ascii="Times New Roman" w:hAnsi="Times New Roman" w:cs="Times New Roman"/>
          <w:sz w:val="28"/>
          <w:szCs w:val="28"/>
        </w:rPr>
        <w:t xml:space="preserve">  о направлении обучающихся на муниципальный этап Олимпиады с указанием ответс</w:t>
      </w:r>
      <w:r>
        <w:rPr>
          <w:rFonts w:ascii="Times New Roman" w:hAnsi="Times New Roman" w:cs="Times New Roman"/>
          <w:sz w:val="28"/>
          <w:szCs w:val="28"/>
        </w:rPr>
        <w:t>твенного за их жизнь и здоровье и согласия родителей на обработку персональных данных;</w:t>
      </w:r>
    </w:p>
    <w:p w:rsidR="006F0AEB" w:rsidRPr="00791716" w:rsidRDefault="00257C97" w:rsidP="006F0AE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6F0AEB" w:rsidRPr="00791716">
        <w:rPr>
          <w:rFonts w:ascii="Times New Roman" w:hAnsi="Times New Roman" w:cs="Times New Roman"/>
          <w:sz w:val="28"/>
          <w:szCs w:val="28"/>
        </w:rPr>
        <w:t xml:space="preserve">беспечить явку учащихся </w:t>
      </w:r>
      <w:r>
        <w:rPr>
          <w:rFonts w:ascii="Times New Roman" w:hAnsi="Times New Roman" w:cs="Times New Roman"/>
          <w:sz w:val="28"/>
          <w:szCs w:val="28"/>
        </w:rPr>
        <w:t>за 15 минут до начала Олимпиады;</w:t>
      </w:r>
    </w:p>
    <w:p w:rsidR="009A4A29" w:rsidRPr="009A4A29" w:rsidRDefault="008A429A" w:rsidP="009A4A2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42E1C" w:rsidRPr="008B38DD">
        <w:rPr>
          <w:rFonts w:ascii="Times New Roman" w:hAnsi="Times New Roman" w:cs="Times New Roman"/>
          <w:sz w:val="28"/>
          <w:szCs w:val="28"/>
        </w:rPr>
        <w:t xml:space="preserve">. </w:t>
      </w:r>
      <w:r w:rsidR="009A4A29" w:rsidRPr="009A4A29">
        <w:rPr>
          <w:rFonts w:ascii="Times New Roman" w:hAnsi="Times New Roman" w:cs="Times New Roman"/>
          <w:sz w:val="28"/>
          <w:szCs w:val="28"/>
        </w:rPr>
        <w:t>Встреча участников олимпиады в образовательных организациях, регистрация, передвижение и рассадка в аудиториях производится в строгом соответствии с требованиями Федеральной службы по надзору в сфере защиты прав потребителей и благополучия человека:</w:t>
      </w:r>
    </w:p>
    <w:p w:rsidR="009A4A29" w:rsidRPr="009A4A29" w:rsidRDefault="009A4A29" w:rsidP="009A4A2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4A29">
        <w:rPr>
          <w:rFonts w:ascii="Times New Roman" w:hAnsi="Times New Roman" w:cs="Times New Roman"/>
          <w:sz w:val="28"/>
          <w:szCs w:val="28"/>
        </w:rPr>
        <w:t>организация нескольких входов на площадку проведения олимпиады во избежание скопления участников при входе в здание;</w:t>
      </w:r>
    </w:p>
    <w:p w:rsidR="009A4A29" w:rsidRPr="009A4A29" w:rsidRDefault="009A4A29" w:rsidP="009A4A2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4A29">
        <w:rPr>
          <w:rFonts w:ascii="Times New Roman" w:hAnsi="Times New Roman" w:cs="Times New Roman"/>
          <w:sz w:val="28"/>
          <w:szCs w:val="28"/>
        </w:rPr>
        <w:t xml:space="preserve">рассадка по одному человеку за парту; </w:t>
      </w:r>
    </w:p>
    <w:p w:rsidR="009A4A29" w:rsidRDefault="009A4A29" w:rsidP="009A4A2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4A29">
        <w:rPr>
          <w:rFonts w:ascii="Times New Roman" w:hAnsi="Times New Roman" w:cs="Times New Roman"/>
          <w:sz w:val="28"/>
          <w:szCs w:val="28"/>
        </w:rPr>
        <w:t>Регистрация участников проходит в аудиториях.</w:t>
      </w:r>
    </w:p>
    <w:p w:rsidR="00B854B7" w:rsidRPr="00B854B7" w:rsidRDefault="008A429A" w:rsidP="008A429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F0AEB" w:rsidRPr="008B38DD">
        <w:rPr>
          <w:rFonts w:ascii="Times New Roman" w:hAnsi="Times New Roman" w:cs="Times New Roman"/>
          <w:sz w:val="28"/>
          <w:szCs w:val="28"/>
        </w:rPr>
        <w:t>.</w:t>
      </w:r>
      <w:r w:rsidR="00B854B7" w:rsidRPr="00B854B7">
        <w:rPr>
          <w:rFonts w:ascii="Times New Roman" w:hAnsi="Times New Roman" w:cs="Times New Roman"/>
          <w:sz w:val="28"/>
          <w:szCs w:val="28"/>
        </w:rPr>
        <w:t xml:space="preserve">Начало олимпиадных туров в 10.00 по местному времени. </w:t>
      </w:r>
    </w:p>
    <w:p w:rsidR="00B854B7" w:rsidRDefault="00B854B7" w:rsidP="00B854B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ка </w:t>
      </w:r>
      <w:r w:rsidR="00365E18">
        <w:rPr>
          <w:rFonts w:ascii="Times New Roman" w:hAnsi="Times New Roman" w:cs="Times New Roman"/>
          <w:sz w:val="28"/>
          <w:szCs w:val="28"/>
        </w:rPr>
        <w:t xml:space="preserve">членов оргкомитета и </w:t>
      </w:r>
      <w:proofErr w:type="gramStart"/>
      <w:r w:rsidR="00365E18">
        <w:rPr>
          <w:rFonts w:ascii="Times New Roman" w:hAnsi="Times New Roman" w:cs="Times New Roman"/>
          <w:sz w:val="28"/>
          <w:szCs w:val="28"/>
        </w:rPr>
        <w:t>членов  жюри</w:t>
      </w:r>
      <w:proofErr w:type="gramEnd"/>
      <w:r w:rsidR="00365E18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Pr="00B854B7">
        <w:rPr>
          <w:rFonts w:ascii="Times New Roman" w:hAnsi="Times New Roman" w:cs="Times New Roman"/>
          <w:sz w:val="28"/>
          <w:szCs w:val="28"/>
        </w:rPr>
        <w:t xml:space="preserve">на пункты проведения  Олимпиады  в 09.00 по  местному времени.  </w:t>
      </w:r>
    </w:p>
    <w:p w:rsidR="00FC12B7" w:rsidRDefault="000B4AA6" w:rsidP="008B38D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854B7">
        <w:rPr>
          <w:rFonts w:ascii="Times New Roman" w:hAnsi="Times New Roman" w:cs="Times New Roman"/>
          <w:sz w:val="28"/>
          <w:szCs w:val="28"/>
        </w:rPr>
        <w:t>.</w:t>
      </w:r>
      <w:r w:rsidR="00E66E45">
        <w:rPr>
          <w:rFonts w:ascii="Times New Roman" w:hAnsi="Times New Roman" w:cs="Times New Roman"/>
          <w:sz w:val="28"/>
          <w:szCs w:val="28"/>
        </w:rPr>
        <w:t>Участникам и организаторам олимпиады руководствоваться инструктивными материалами к проведению муниципального этапа всероссийской олимпиады школьников</w:t>
      </w:r>
      <w:r w:rsidR="00A5766B">
        <w:rPr>
          <w:rFonts w:ascii="Times New Roman" w:hAnsi="Times New Roman" w:cs="Times New Roman"/>
          <w:sz w:val="28"/>
          <w:szCs w:val="28"/>
        </w:rPr>
        <w:t xml:space="preserve"> </w:t>
      </w:r>
      <w:r w:rsidR="00E66E45">
        <w:rPr>
          <w:rFonts w:ascii="Times New Roman" w:hAnsi="Times New Roman" w:cs="Times New Roman"/>
          <w:sz w:val="28"/>
          <w:szCs w:val="28"/>
        </w:rPr>
        <w:t>(Приложение 5).</w:t>
      </w:r>
    </w:p>
    <w:p w:rsidR="006F0AEB" w:rsidRPr="008B38DD" w:rsidRDefault="00FC12B7" w:rsidP="00AF35E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6F0AEB" w:rsidRPr="008B38DD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</w:t>
      </w:r>
      <w:r w:rsidR="00950B56" w:rsidRPr="008B38DD">
        <w:rPr>
          <w:rFonts w:ascii="Times New Roman" w:hAnsi="Times New Roman" w:cs="Times New Roman"/>
          <w:sz w:val="28"/>
          <w:szCs w:val="28"/>
        </w:rPr>
        <w:t xml:space="preserve">начальника методического кабинета </w:t>
      </w:r>
      <w:proofErr w:type="gramStart"/>
      <w:r w:rsidR="009C6B55" w:rsidRPr="008B38DD">
        <w:rPr>
          <w:rFonts w:ascii="Times New Roman" w:hAnsi="Times New Roman" w:cs="Times New Roman"/>
          <w:sz w:val="28"/>
          <w:szCs w:val="28"/>
        </w:rPr>
        <w:t>У</w:t>
      </w:r>
      <w:r w:rsidR="006F0AEB" w:rsidRPr="008B38DD">
        <w:rPr>
          <w:rFonts w:ascii="Times New Roman" w:hAnsi="Times New Roman" w:cs="Times New Roman"/>
          <w:sz w:val="28"/>
          <w:szCs w:val="28"/>
        </w:rPr>
        <w:t>пра</w:t>
      </w:r>
      <w:r w:rsidR="008A24EA" w:rsidRPr="008B38DD">
        <w:rPr>
          <w:rFonts w:ascii="Times New Roman" w:hAnsi="Times New Roman" w:cs="Times New Roman"/>
          <w:sz w:val="28"/>
          <w:szCs w:val="28"/>
        </w:rPr>
        <w:t>вления</w:t>
      </w:r>
      <w:r w:rsidR="005B2C79">
        <w:rPr>
          <w:rFonts w:ascii="Times New Roman" w:hAnsi="Times New Roman" w:cs="Times New Roman"/>
          <w:sz w:val="28"/>
          <w:szCs w:val="28"/>
        </w:rPr>
        <w:t xml:space="preserve"> </w:t>
      </w:r>
      <w:r w:rsidR="008A24EA" w:rsidRPr="008B38D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EA6E22">
        <w:rPr>
          <w:rFonts w:ascii="Times New Roman" w:hAnsi="Times New Roman" w:cs="Times New Roman"/>
          <w:sz w:val="28"/>
          <w:szCs w:val="28"/>
        </w:rPr>
        <w:t xml:space="preserve"> </w:t>
      </w:r>
      <w:r w:rsidR="008A24EA" w:rsidRPr="008B38DD">
        <w:rPr>
          <w:rFonts w:ascii="Times New Roman" w:hAnsi="Times New Roman" w:cs="Times New Roman"/>
          <w:sz w:val="28"/>
          <w:szCs w:val="28"/>
        </w:rPr>
        <w:t xml:space="preserve"> </w:t>
      </w:r>
      <w:r w:rsidR="00950B56" w:rsidRPr="008B38DD">
        <w:rPr>
          <w:rFonts w:ascii="Times New Roman" w:hAnsi="Times New Roman" w:cs="Times New Roman"/>
          <w:sz w:val="28"/>
          <w:szCs w:val="28"/>
        </w:rPr>
        <w:t>Пищулину В.Ю</w:t>
      </w:r>
      <w:r w:rsidR="001C6F19" w:rsidRPr="008B38DD">
        <w:rPr>
          <w:rFonts w:ascii="Times New Roman" w:hAnsi="Times New Roman" w:cs="Times New Roman"/>
          <w:sz w:val="28"/>
          <w:szCs w:val="28"/>
        </w:rPr>
        <w:t>.</w:t>
      </w:r>
    </w:p>
    <w:p w:rsidR="006F0AEB" w:rsidRDefault="006F0AEB" w:rsidP="005B2C7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B38D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C6B55" w:rsidRPr="008B38DD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B38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38D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38D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B38DD">
        <w:rPr>
          <w:rFonts w:ascii="Times New Roman" w:hAnsi="Times New Roman" w:cs="Times New Roman"/>
          <w:sz w:val="28"/>
          <w:szCs w:val="28"/>
        </w:rPr>
        <w:t>А.В.Азаркина</w:t>
      </w:r>
      <w:proofErr w:type="spellEnd"/>
    </w:p>
    <w:p w:rsidR="00AF35EA" w:rsidRDefault="00AF35EA" w:rsidP="00AF35EA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001E9A" w:rsidRPr="0024520E" w:rsidRDefault="0024520E" w:rsidP="0024520E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ищули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В.Ю.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94-16-25</w:t>
      </w:r>
      <w:bookmarkStart w:id="0" w:name="_GoBack"/>
      <w:bookmarkEnd w:id="0"/>
    </w:p>
    <w:p w:rsidR="00001E9A" w:rsidRDefault="00001E9A" w:rsidP="008B724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01E9A" w:rsidRDefault="00001E9A" w:rsidP="008B724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01E9A" w:rsidRDefault="00001E9A" w:rsidP="008B724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01E9A" w:rsidRDefault="00001E9A" w:rsidP="008B724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01E9A" w:rsidRDefault="00001E9A" w:rsidP="008B724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01E9A" w:rsidRDefault="00001E9A" w:rsidP="008B724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01E9A" w:rsidRDefault="00001E9A" w:rsidP="008B724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01E9A" w:rsidRDefault="00001E9A" w:rsidP="008B724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001E9A" w:rsidRDefault="00001E9A" w:rsidP="00AF35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1E9A" w:rsidRDefault="00001E9A" w:rsidP="008B7243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sectPr w:rsidR="00001E9A" w:rsidSect="00000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DA" w:rsidRDefault="00710CDA" w:rsidP="003051E3">
      <w:pPr>
        <w:spacing w:after="0" w:line="240" w:lineRule="auto"/>
      </w:pPr>
      <w:r>
        <w:separator/>
      </w:r>
    </w:p>
  </w:endnote>
  <w:endnote w:type="continuationSeparator" w:id="0">
    <w:p w:rsidR="00710CDA" w:rsidRDefault="00710CDA" w:rsidP="0030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DA" w:rsidRDefault="00710CDA" w:rsidP="003051E3">
      <w:pPr>
        <w:spacing w:after="0" w:line="240" w:lineRule="auto"/>
      </w:pPr>
      <w:r>
        <w:separator/>
      </w:r>
    </w:p>
  </w:footnote>
  <w:footnote w:type="continuationSeparator" w:id="0">
    <w:p w:rsidR="00710CDA" w:rsidRDefault="00710CDA" w:rsidP="0030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E3" w:rsidRDefault="003051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4D9"/>
    <w:multiLevelType w:val="multilevel"/>
    <w:tmpl w:val="07C44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97588E"/>
    <w:multiLevelType w:val="multilevel"/>
    <w:tmpl w:val="07C44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EB"/>
    <w:rsid w:val="000003BA"/>
    <w:rsid w:val="00000C4B"/>
    <w:rsid w:val="00001E9A"/>
    <w:rsid w:val="00002D3E"/>
    <w:rsid w:val="00005001"/>
    <w:rsid w:val="00005E1C"/>
    <w:rsid w:val="00021A36"/>
    <w:rsid w:val="000274FB"/>
    <w:rsid w:val="000366D2"/>
    <w:rsid w:val="00050D7D"/>
    <w:rsid w:val="00061CA7"/>
    <w:rsid w:val="000663EF"/>
    <w:rsid w:val="0007564F"/>
    <w:rsid w:val="00076D46"/>
    <w:rsid w:val="00077FD6"/>
    <w:rsid w:val="00083E8E"/>
    <w:rsid w:val="00096BC8"/>
    <w:rsid w:val="000A0D87"/>
    <w:rsid w:val="000A0F71"/>
    <w:rsid w:val="000A202F"/>
    <w:rsid w:val="000A29F7"/>
    <w:rsid w:val="000B2355"/>
    <w:rsid w:val="000B3C22"/>
    <w:rsid w:val="000B4AA6"/>
    <w:rsid w:val="000C190C"/>
    <w:rsid w:val="000C51CE"/>
    <w:rsid w:val="000D00A2"/>
    <w:rsid w:val="000D2A9B"/>
    <w:rsid w:val="000E054D"/>
    <w:rsid w:val="000E0DB4"/>
    <w:rsid w:val="000E1FDB"/>
    <w:rsid w:val="000E5C6C"/>
    <w:rsid w:val="000F3B8A"/>
    <w:rsid w:val="000F7C35"/>
    <w:rsid w:val="00101F19"/>
    <w:rsid w:val="00102606"/>
    <w:rsid w:val="00103D58"/>
    <w:rsid w:val="00112E47"/>
    <w:rsid w:val="001156BA"/>
    <w:rsid w:val="00121CF8"/>
    <w:rsid w:val="00131E0B"/>
    <w:rsid w:val="001353CA"/>
    <w:rsid w:val="001537DF"/>
    <w:rsid w:val="00162C2B"/>
    <w:rsid w:val="001659EF"/>
    <w:rsid w:val="00165CEE"/>
    <w:rsid w:val="00166EE3"/>
    <w:rsid w:val="001717FB"/>
    <w:rsid w:val="00173FA2"/>
    <w:rsid w:val="001879E2"/>
    <w:rsid w:val="00187D55"/>
    <w:rsid w:val="00196549"/>
    <w:rsid w:val="001967F2"/>
    <w:rsid w:val="001A0419"/>
    <w:rsid w:val="001A4374"/>
    <w:rsid w:val="001A59F6"/>
    <w:rsid w:val="001A65FE"/>
    <w:rsid w:val="001A7A34"/>
    <w:rsid w:val="001B101F"/>
    <w:rsid w:val="001B1E14"/>
    <w:rsid w:val="001B3B84"/>
    <w:rsid w:val="001B6D25"/>
    <w:rsid w:val="001C31DF"/>
    <w:rsid w:val="001C625A"/>
    <w:rsid w:val="001C6F19"/>
    <w:rsid w:val="001D4D66"/>
    <w:rsid w:val="001D72BA"/>
    <w:rsid w:val="001E3F34"/>
    <w:rsid w:val="001E69E1"/>
    <w:rsid w:val="001E6D62"/>
    <w:rsid w:val="00201B2B"/>
    <w:rsid w:val="00206570"/>
    <w:rsid w:val="002156F4"/>
    <w:rsid w:val="00215E5D"/>
    <w:rsid w:val="00216266"/>
    <w:rsid w:val="002248CC"/>
    <w:rsid w:val="00230360"/>
    <w:rsid w:val="0023230E"/>
    <w:rsid w:val="00242E1C"/>
    <w:rsid w:val="002449FB"/>
    <w:rsid w:val="0024520E"/>
    <w:rsid w:val="0024567A"/>
    <w:rsid w:val="00247469"/>
    <w:rsid w:val="0025185D"/>
    <w:rsid w:val="00254758"/>
    <w:rsid w:val="00254D08"/>
    <w:rsid w:val="00257C97"/>
    <w:rsid w:val="00260AB2"/>
    <w:rsid w:val="00260F57"/>
    <w:rsid w:val="002636BF"/>
    <w:rsid w:val="00264F3C"/>
    <w:rsid w:val="00265C15"/>
    <w:rsid w:val="002668DE"/>
    <w:rsid w:val="0027090D"/>
    <w:rsid w:val="0028221B"/>
    <w:rsid w:val="0028731C"/>
    <w:rsid w:val="0029574B"/>
    <w:rsid w:val="0029739D"/>
    <w:rsid w:val="002A272B"/>
    <w:rsid w:val="002A72CC"/>
    <w:rsid w:val="002C5DC1"/>
    <w:rsid w:val="002C727C"/>
    <w:rsid w:val="002D20D1"/>
    <w:rsid w:val="002D2434"/>
    <w:rsid w:val="002E0245"/>
    <w:rsid w:val="002E0F5F"/>
    <w:rsid w:val="002E1564"/>
    <w:rsid w:val="002E2618"/>
    <w:rsid w:val="002E2CBF"/>
    <w:rsid w:val="002E5B96"/>
    <w:rsid w:val="002F2B87"/>
    <w:rsid w:val="002F2DFF"/>
    <w:rsid w:val="002F3977"/>
    <w:rsid w:val="002F6E95"/>
    <w:rsid w:val="00300322"/>
    <w:rsid w:val="003021B0"/>
    <w:rsid w:val="003051E3"/>
    <w:rsid w:val="0032097F"/>
    <w:rsid w:val="00323DB9"/>
    <w:rsid w:val="00324ED5"/>
    <w:rsid w:val="00326AD8"/>
    <w:rsid w:val="00326D90"/>
    <w:rsid w:val="00330B82"/>
    <w:rsid w:val="0033118E"/>
    <w:rsid w:val="003334C8"/>
    <w:rsid w:val="0033693F"/>
    <w:rsid w:val="00336B91"/>
    <w:rsid w:val="003430AE"/>
    <w:rsid w:val="00343202"/>
    <w:rsid w:val="00345836"/>
    <w:rsid w:val="00350919"/>
    <w:rsid w:val="00351677"/>
    <w:rsid w:val="00361485"/>
    <w:rsid w:val="003632E5"/>
    <w:rsid w:val="0036360D"/>
    <w:rsid w:val="00365E18"/>
    <w:rsid w:val="003730F5"/>
    <w:rsid w:val="003759F5"/>
    <w:rsid w:val="003819AA"/>
    <w:rsid w:val="003909BB"/>
    <w:rsid w:val="00391429"/>
    <w:rsid w:val="00392DFD"/>
    <w:rsid w:val="00393382"/>
    <w:rsid w:val="003A35CA"/>
    <w:rsid w:val="003A7CF3"/>
    <w:rsid w:val="003B334E"/>
    <w:rsid w:val="003B441D"/>
    <w:rsid w:val="003B48C4"/>
    <w:rsid w:val="003B4E21"/>
    <w:rsid w:val="003B736E"/>
    <w:rsid w:val="003C43AD"/>
    <w:rsid w:val="003C5697"/>
    <w:rsid w:val="003D1343"/>
    <w:rsid w:val="003D54AA"/>
    <w:rsid w:val="003D6C56"/>
    <w:rsid w:val="003F03B2"/>
    <w:rsid w:val="003F05FE"/>
    <w:rsid w:val="003F56BE"/>
    <w:rsid w:val="003F5D48"/>
    <w:rsid w:val="003F65DE"/>
    <w:rsid w:val="004034ED"/>
    <w:rsid w:val="0041193C"/>
    <w:rsid w:val="004156B3"/>
    <w:rsid w:val="00422BFF"/>
    <w:rsid w:val="00422DF3"/>
    <w:rsid w:val="0042658D"/>
    <w:rsid w:val="00432E3D"/>
    <w:rsid w:val="0043352A"/>
    <w:rsid w:val="00436083"/>
    <w:rsid w:val="00436454"/>
    <w:rsid w:val="004423A9"/>
    <w:rsid w:val="00445CE6"/>
    <w:rsid w:val="00453478"/>
    <w:rsid w:val="0046003F"/>
    <w:rsid w:val="00467935"/>
    <w:rsid w:val="00473895"/>
    <w:rsid w:val="00476E26"/>
    <w:rsid w:val="004816CD"/>
    <w:rsid w:val="00484BC5"/>
    <w:rsid w:val="00485BD6"/>
    <w:rsid w:val="004927CD"/>
    <w:rsid w:val="004A3B3E"/>
    <w:rsid w:val="004A54BB"/>
    <w:rsid w:val="004A7778"/>
    <w:rsid w:val="004B053A"/>
    <w:rsid w:val="004B0EE8"/>
    <w:rsid w:val="004B26A8"/>
    <w:rsid w:val="004B3394"/>
    <w:rsid w:val="004B6309"/>
    <w:rsid w:val="004C20C3"/>
    <w:rsid w:val="004E0BCB"/>
    <w:rsid w:val="004E1512"/>
    <w:rsid w:val="004F5CFF"/>
    <w:rsid w:val="004F5D89"/>
    <w:rsid w:val="004F6A4F"/>
    <w:rsid w:val="00501415"/>
    <w:rsid w:val="00501C53"/>
    <w:rsid w:val="00504E64"/>
    <w:rsid w:val="00504F50"/>
    <w:rsid w:val="00510485"/>
    <w:rsid w:val="00514B07"/>
    <w:rsid w:val="005159B7"/>
    <w:rsid w:val="00516607"/>
    <w:rsid w:val="00516E87"/>
    <w:rsid w:val="00522099"/>
    <w:rsid w:val="00525807"/>
    <w:rsid w:val="00526045"/>
    <w:rsid w:val="00533B02"/>
    <w:rsid w:val="00535089"/>
    <w:rsid w:val="005437B7"/>
    <w:rsid w:val="00545071"/>
    <w:rsid w:val="00547142"/>
    <w:rsid w:val="00563AEC"/>
    <w:rsid w:val="005649D0"/>
    <w:rsid w:val="00574161"/>
    <w:rsid w:val="00580FA5"/>
    <w:rsid w:val="00581A63"/>
    <w:rsid w:val="005A3F1A"/>
    <w:rsid w:val="005A6A3C"/>
    <w:rsid w:val="005B2C79"/>
    <w:rsid w:val="005C12F4"/>
    <w:rsid w:val="005D170A"/>
    <w:rsid w:val="005D195E"/>
    <w:rsid w:val="005D2AEF"/>
    <w:rsid w:val="005E2D68"/>
    <w:rsid w:val="005E301C"/>
    <w:rsid w:val="005E3E28"/>
    <w:rsid w:val="005F7674"/>
    <w:rsid w:val="00607F1D"/>
    <w:rsid w:val="006137C1"/>
    <w:rsid w:val="00617136"/>
    <w:rsid w:val="00620FF8"/>
    <w:rsid w:val="00624221"/>
    <w:rsid w:val="0063166D"/>
    <w:rsid w:val="00635407"/>
    <w:rsid w:val="0064217F"/>
    <w:rsid w:val="006464E3"/>
    <w:rsid w:val="006540E3"/>
    <w:rsid w:val="0066062A"/>
    <w:rsid w:val="00662E33"/>
    <w:rsid w:val="00665BB9"/>
    <w:rsid w:val="006816E6"/>
    <w:rsid w:val="00681A78"/>
    <w:rsid w:val="00682576"/>
    <w:rsid w:val="00683BDA"/>
    <w:rsid w:val="006A0D3E"/>
    <w:rsid w:val="006A2775"/>
    <w:rsid w:val="006A695C"/>
    <w:rsid w:val="006B276A"/>
    <w:rsid w:val="006C0842"/>
    <w:rsid w:val="006C4601"/>
    <w:rsid w:val="006C6B5D"/>
    <w:rsid w:val="006D447A"/>
    <w:rsid w:val="006E524B"/>
    <w:rsid w:val="006F0AEB"/>
    <w:rsid w:val="006F0C81"/>
    <w:rsid w:val="006F10EE"/>
    <w:rsid w:val="0070018D"/>
    <w:rsid w:val="00705792"/>
    <w:rsid w:val="00710B66"/>
    <w:rsid w:val="00710CDA"/>
    <w:rsid w:val="00711052"/>
    <w:rsid w:val="00713279"/>
    <w:rsid w:val="0071403D"/>
    <w:rsid w:val="00720095"/>
    <w:rsid w:val="00723B38"/>
    <w:rsid w:val="00730635"/>
    <w:rsid w:val="007407B5"/>
    <w:rsid w:val="00745238"/>
    <w:rsid w:val="007520DD"/>
    <w:rsid w:val="0076057C"/>
    <w:rsid w:val="0077089B"/>
    <w:rsid w:val="00774165"/>
    <w:rsid w:val="00774744"/>
    <w:rsid w:val="00781890"/>
    <w:rsid w:val="00787953"/>
    <w:rsid w:val="00791716"/>
    <w:rsid w:val="00795D5D"/>
    <w:rsid w:val="007A3D3E"/>
    <w:rsid w:val="007A3F4A"/>
    <w:rsid w:val="007A68EA"/>
    <w:rsid w:val="007B4818"/>
    <w:rsid w:val="007B602D"/>
    <w:rsid w:val="007B7738"/>
    <w:rsid w:val="007C23A0"/>
    <w:rsid w:val="007C42B0"/>
    <w:rsid w:val="007C5E78"/>
    <w:rsid w:val="007D11DC"/>
    <w:rsid w:val="007D4B89"/>
    <w:rsid w:val="007E0AE8"/>
    <w:rsid w:val="007E6974"/>
    <w:rsid w:val="007F1E4D"/>
    <w:rsid w:val="00806FA1"/>
    <w:rsid w:val="00813B89"/>
    <w:rsid w:val="00815331"/>
    <w:rsid w:val="00815360"/>
    <w:rsid w:val="008203D9"/>
    <w:rsid w:val="00824DC6"/>
    <w:rsid w:val="00831AAD"/>
    <w:rsid w:val="0084041E"/>
    <w:rsid w:val="00841F4C"/>
    <w:rsid w:val="00842A9A"/>
    <w:rsid w:val="00844B22"/>
    <w:rsid w:val="00846019"/>
    <w:rsid w:val="00856BDA"/>
    <w:rsid w:val="008642F7"/>
    <w:rsid w:val="0086629B"/>
    <w:rsid w:val="008728C6"/>
    <w:rsid w:val="00881E3F"/>
    <w:rsid w:val="0088342B"/>
    <w:rsid w:val="008869D0"/>
    <w:rsid w:val="00891B90"/>
    <w:rsid w:val="008A24EA"/>
    <w:rsid w:val="008A429A"/>
    <w:rsid w:val="008B38DD"/>
    <w:rsid w:val="008B7243"/>
    <w:rsid w:val="008B7F55"/>
    <w:rsid w:val="008C288B"/>
    <w:rsid w:val="008C5838"/>
    <w:rsid w:val="008D3C21"/>
    <w:rsid w:val="008D4706"/>
    <w:rsid w:val="008D5DB1"/>
    <w:rsid w:val="008D6CCF"/>
    <w:rsid w:val="008D77D5"/>
    <w:rsid w:val="008E1AC4"/>
    <w:rsid w:val="008E3B00"/>
    <w:rsid w:val="008E4A5F"/>
    <w:rsid w:val="0090125E"/>
    <w:rsid w:val="00902D71"/>
    <w:rsid w:val="00907216"/>
    <w:rsid w:val="00911C0B"/>
    <w:rsid w:val="009134C8"/>
    <w:rsid w:val="00913BD1"/>
    <w:rsid w:val="00914315"/>
    <w:rsid w:val="009244C9"/>
    <w:rsid w:val="009259F8"/>
    <w:rsid w:val="009276EC"/>
    <w:rsid w:val="00945CB6"/>
    <w:rsid w:val="009502AA"/>
    <w:rsid w:val="00950B56"/>
    <w:rsid w:val="00954445"/>
    <w:rsid w:val="009545B9"/>
    <w:rsid w:val="00955353"/>
    <w:rsid w:val="00955B81"/>
    <w:rsid w:val="00957CD6"/>
    <w:rsid w:val="00960414"/>
    <w:rsid w:val="009650E6"/>
    <w:rsid w:val="00965B6D"/>
    <w:rsid w:val="00970514"/>
    <w:rsid w:val="00970F5D"/>
    <w:rsid w:val="0097305B"/>
    <w:rsid w:val="00976733"/>
    <w:rsid w:val="0098098E"/>
    <w:rsid w:val="00990CE4"/>
    <w:rsid w:val="00991797"/>
    <w:rsid w:val="009919B5"/>
    <w:rsid w:val="009A2252"/>
    <w:rsid w:val="009A464C"/>
    <w:rsid w:val="009A4A29"/>
    <w:rsid w:val="009B03C2"/>
    <w:rsid w:val="009B147A"/>
    <w:rsid w:val="009B29E7"/>
    <w:rsid w:val="009B4CAA"/>
    <w:rsid w:val="009B54F8"/>
    <w:rsid w:val="009C07F1"/>
    <w:rsid w:val="009C1C5E"/>
    <w:rsid w:val="009C377D"/>
    <w:rsid w:val="009C6B55"/>
    <w:rsid w:val="009C6FC7"/>
    <w:rsid w:val="009D0472"/>
    <w:rsid w:val="009D1826"/>
    <w:rsid w:val="009D392F"/>
    <w:rsid w:val="009D4ADE"/>
    <w:rsid w:val="009D63AF"/>
    <w:rsid w:val="009E5715"/>
    <w:rsid w:val="009F6A84"/>
    <w:rsid w:val="00A05876"/>
    <w:rsid w:val="00A11719"/>
    <w:rsid w:val="00A11F2E"/>
    <w:rsid w:val="00A14E1D"/>
    <w:rsid w:val="00A1774C"/>
    <w:rsid w:val="00A4310C"/>
    <w:rsid w:val="00A43444"/>
    <w:rsid w:val="00A4532B"/>
    <w:rsid w:val="00A4798B"/>
    <w:rsid w:val="00A52ECA"/>
    <w:rsid w:val="00A535AC"/>
    <w:rsid w:val="00A5766B"/>
    <w:rsid w:val="00A66E6B"/>
    <w:rsid w:val="00A66F0B"/>
    <w:rsid w:val="00A70011"/>
    <w:rsid w:val="00A73A66"/>
    <w:rsid w:val="00A7463D"/>
    <w:rsid w:val="00A769B1"/>
    <w:rsid w:val="00A77E2F"/>
    <w:rsid w:val="00A83C3B"/>
    <w:rsid w:val="00A904C6"/>
    <w:rsid w:val="00A95A00"/>
    <w:rsid w:val="00AA1622"/>
    <w:rsid w:val="00AA1BC3"/>
    <w:rsid w:val="00AA234C"/>
    <w:rsid w:val="00AB1AD3"/>
    <w:rsid w:val="00AB5EF9"/>
    <w:rsid w:val="00AB6811"/>
    <w:rsid w:val="00AD1837"/>
    <w:rsid w:val="00AE37F1"/>
    <w:rsid w:val="00AF35EA"/>
    <w:rsid w:val="00AF58B0"/>
    <w:rsid w:val="00B0446A"/>
    <w:rsid w:val="00B065A6"/>
    <w:rsid w:val="00B12841"/>
    <w:rsid w:val="00B222EF"/>
    <w:rsid w:val="00B2604A"/>
    <w:rsid w:val="00B2771F"/>
    <w:rsid w:val="00B30A83"/>
    <w:rsid w:val="00B35F6A"/>
    <w:rsid w:val="00B41ED8"/>
    <w:rsid w:val="00B42BC4"/>
    <w:rsid w:val="00B44498"/>
    <w:rsid w:val="00B45BB1"/>
    <w:rsid w:val="00B45F42"/>
    <w:rsid w:val="00B46813"/>
    <w:rsid w:val="00B50717"/>
    <w:rsid w:val="00B53B30"/>
    <w:rsid w:val="00B57712"/>
    <w:rsid w:val="00B60888"/>
    <w:rsid w:val="00B645FC"/>
    <w:rsid w:val="00B6477E"/>
    <w:rsid w:val="00B71FB9"/>
    <w:rsid w:val="00B72545"/>
    <w:rsid w:val="00B73C5B"/>
    <w:rsid w:val="00B75151"/>
    <w:rsid w:val="00B82662"/>
    <w:rsid w:val="00B854B7"/>
    <w:rsid w:val="00BA33CA"/>
    <w:rsid w:val="00BA64FE"/>
    <w:rsid w:val="00BB0A41"/>
    <w:rsid w:val="00BB5930"/>
    <w:rsid w:val="00BC452C"/>
    <w:rsid w:val="00BD0469"/>
    <w:rsid w:val="00BD0E95"/>
    <w:rsid w:val="00BD501B"/>
    <w:rsid w:val="00BD72AA"/>
    <w:rsid w:val="00BD7949"/>
    <w:rsid w:val="00BE1EE9"/>
    <w:rsid w:val="00BE4CC9"/>
    <w:rsid w:val="00BF04C8"/>
    <w:rsid w:val="00BF514B"/>
    <w:rsid w:val="00C01B00"/>
    <w:rsid w:val="00C04111"/>
    <w:rsid w:val="00C07FCF"/>
    <w:rsid w:val="00C14B13"/>
    <w:rsid w:val="00C15212"/>
    <w:rsid w:val="00C16229"/>
    <w:rsid w:val="00C21EC0"/>
    <w:rsid w:val="00C224D0"/>
    <w:rsid w:val="00C22E30"/>
    <w:rsid w:val="00C31075"/>
    <w:rsid w:val="00C345E4"/>
    <w:rsid w:val="00C34D75"/>
    <w:rsid w:val="00C35465"/>
    <w:rsid w:val="00C35FBD"/>
    <w:rsid w:val="00C402C6"/>
    <w:rsid w:val="00C40CE0"/>
    <w:rsid w:val="00C41DAD"/>
    <w:rsid w:val="00C528DC"/>
    <w:rsid w:val="00C54533"/>
    <w:rsid w:val="00C55847"/>
    <w:rsid w:val="00C63068"/>
    <w:rsid w:val="00C6685C"/>
    <w:rsid w:val="00C71896"/>
    <w:rsid w:val="00C73D2D"/>
    <w:rsid w:val="00C81BD5"/>
    <w:rsid w:val="00C8205D"/>
    <w:rsid w:val="00C92E5C"/>
    <w:rsid w:val="00CA0547"/>
    <w:rsid w:val="00CA1B9D"/>
    <w:rsid w:val="00CA605D"/>
    <w:rsid w:val="00CB3062"/>
    <w:rsid w:val="00CC7B01"/>
    <w:rsid w:val="00CD7C61"/>
    <w:rsid w:val="00CE0135"/>
    <w:rsid w:val="00CE27C5"/>
    <w:rsid w:val="00CF1747"/>
    <w:rsid w:val="00CF2BF7"/>
    <w:rsid w:val="00CF3783"/>
    <w:rsid w:val="00CF485D"/>
    <w:rsid w:val="00D025DE"/>
    <w:rsid w:val="00D028A0"/>
    <w:rsid w:val="00D02D7A"/>
    <w:rsid w:val="00D06188"/>
    <w:rsid w:val="00D06BF2"/>
    <w:rsid w:val="00D07668"/>
    <w:rsid w:val="00D14A65"/>
    <w:rsid w:val="00D20699"/>
    <w:rsid w:val="00D262FD"/>
    <w:rsid w:val="00D2787F"/>
    <w:rsid w:val="00D36B8D"/>
    <w:rsid w:val="00D57085"/>
    <w:rsid w:val="00D5708A"/>
    <w:rsid w:val="00D71EEC"/>
    <w:rsid w:val="00D763E4"/>
    <w:rsid w:val="00D81D92"/>
    <w:rsid w:val="00D81E9A"/>
    <w:rsid w:val="00D85148"/>
    <w:rsid w:val="00D9272E"/>
    <w:rsid w:val="00D94086"/>
    <w:rsid w:val="00D95137"/>
    <w:rsid w:val="00DA3955"/>
    <w:rsid w:val="00DB1566"/>
    <w:rsid w:val="00DC4881"/>
    <w:rsid w:val="00DC6A16"/>
    <w:rsid w:val="00DD48A6"/>
    <w:rsid w:val="00DD4B69"/>
    <w:rsid w:val="00DF36E9"/>
    <w:rsid w:val="00DF4123"/>
    <w:rsid w:val="00DF44B8"/>
    <w:rsid w:val="00DF4CDF"/>
    <w:rsid w:val="00E00941"/>
    <w:rsid w:val="00E00E99"/>
    <w:rsid w:val="00E02304"/>
    <w:rsid w:val="00E02507"/>
    <w:rsid w:val="00E104E4"/>
    <w:rsid w:val="00E1277C"/>
    <w:rsid w:val="00E211B5"/>
    <w:rsid w:val="00E2186B"/>
    <w:rsid w:val="00E2187E"/>
    <w:rsid w:val="00E21B5E"/>
    <w:rsid w:val="00E23960"/>
    <w:rsid w:val="00E33A17"/>
    <w:rsid w:val="00E3563C"/>
    <w:rsid w:val="00E512F4"/>
    <w:rsid w:val="00E521B8"/>
    <w:rsid w:val="00E603BA"/>
    <w:rsid w:val="00E61720"/>
    <w:rsid w:val="00E63A43"/>
    <w:rsid w:val="00E6652C"/>
    <w:rsid w:val="00E66E45"/>
    <w:rsid w:val="00E74F06"/>
    <w:rsid w:val="00EA0620"/>
    <w:rsid w:val="00EA10A8"/>
    <w:rsid w:val="00EA2B10"/>
    <w:rsid w:val="00EA4D30"/>
    <w:rsid w:val="00EA6E22"/>
    <w:rsid w:val="00EB2EF5"/>
    <w:rsid w:val="00EB59F6"/>
    <w:rsid w:val="00EB7C91"/>
    <w:rsid w:val="00EC4E87"/>
    <w:rsid w:val="00EE37F8"/>
    <w:rsid w:val="00EE5932"/>
    <w:rsid w:val="00EF31FC"/>
    <w:rsid w:val="00EF450A"/>
    <w:rsid w:val="00EF5BA6"/>
    <w:rsid w:val="00EF75C0"/>
    <w:rsid w:val="00EF7E1A"/>
    <w:rsid w:val="00F0096A"/>
    <w:rsid w:val="00F01C01"/>
    <w:rsid w:val="00F0524A"/>
    <w:rsid w:val="00F12261"/>
    <w:rsid w:val="00F20A21"/>
    <w:rsid w:val="00F23E30"/>
    <w:rsid w:val="00F25716"/>
    <w:rsid w:val="00F30F97"/>
    <w:rsid w:val="00F34E3E"/>
    <w:rsid w:val="00F47A2A"/>
    <w:rsid w:val="00F55CCA"/>
    <w:rsid w:val="00F57D0A"/>
    <w:rsid w:val="00F6519F"/>
    <w:rsid w:val="00F6767B"/>
    <w:rsid w:val="00F744B1"/>
    <w:rsid w:val="00F75C43"/>
    <w:rsid w:val="00F76353"/>
    <w:rsid w:val="00F76867"/>
    <w:rsid w:val="00F77146"/>
    <w:rsid w:val="00F81A74"/>
    <w:rsid w:val="00F8207D"/>
    <w:rsid w:val="00F82814"/>
    <w:rsid w:val="00F90E9A"/>
    <w:rsid w:val="00F945C0"/>
    <w:rsid w:val="00F971D0"/>
    <w:rsid w:val="00F97966"/>
    <w:rsid w:val="00FA198E"/>
    <w:rsid w:val="00FA4AEC"/>
    <w:rsid w:val="00FA574E"/>
    <w:rsid w:val="00FA74CC"/>
    <w:rsid w:val="00FB0A3E"/>
    <w:rsid w:val="00FB78FF"/>
    <w:rsid w:val="00FC12B7"/>
    <w:rsid w:val="00FC3B74"/>
    <w:rsid w:val="00FD46BB"/>
    <w:rsid w:val="00FD60B6"/>
    <w:rsid w:val="00FE03B4"/>
    <w:rsid w:val="00FE406A"/>
    <w:rsid w:val="00FE708A"/>
    <w:rsid w:val="00FF0FEB"/>
    <w:rsid w:val="00FF3A57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007D"/>
  <w15:docId w15:val="{3777BACB-3E20-4BE9-9584-92CCF706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AEB"/>
  </w:style>
  <w:style w:type="table" w:styleId="a3">
    <w:name w:val="Table Grid"/>
    <w:basedOn w:val="a1"/>
    <w:uiPriority w:val="59"/>
    <w:rsid w:val="00A9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8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6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1E3"/>
  </w:style>
  <w:style w:type="paragraph" w:styleId="a9">
    <w:name w:val="footer"/>
    <w:basedOn w:val="a"/>
    <w:link w:val="aa"/>
    <w:uiPriority w:val="99"/>
    <w:unhideWhenUsed/>
    <w:rsid w:val="0030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1E3"/>
  </w:style>
  <w:style w:type="character" w:customStyle="1" w:styleId="2">
    <w:name w:val="Основной текст (2)_"/>
    <w:link w:val="20"/>
    <w:rsid w:val="00FF0FE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FEB"/>
    <w:pPr>
      <w:widowControl w:val="0"/>
      <w:shd w:val="clear" w:color="auto" w:fill="FFFFFF"/>
      <w:spacing w:before="960" w:after="400" w:line="355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24CA-F0BB-41A9-9D7A-3E211ECB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_Сергеевна</dc:creator>
  <cp:keywords/>
  <dc:description/>
  <cp:lastModifiedBy>Виктория</cp:lastModifiedBy>
  <cp:revision>30</cp:revision>
  <cp:lastPrinted>2022-10-25T09:16:00Z</cp:lastPrinted>
  <dcterms:created xsi:type="dcterms:W3CDTF">2022-10-25T12:10:00Z</dcterms:created>
  <dcterms:modified xsi:type="dcterms:W3CDTF">2022-10-31T11:44:00Z</dcterms:modified>
</cp:coreProperties>
</file>